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F5F7D" w14:textId="7AFEEEE5" w:rsidR="006F26D7" w:rsidRPr="003935AF" w:rsidRDefault="008843D7" w:rsidP="006F26D7">
      <w:pPr>
        <w:rPr>
          <w:rFonts w:ascii="Calibri" w:eastAsia="Calibri" w:hAnsi="Calibri" w:cs="Calibri"/>
          <w:sz w:val="20"/>
          <w:szCs w:val="20"/>
        </w:rPr>
      </w:pPr>
      <w:r w:rsidRPr="002C59F4">
        <w:rPr>
          <w:rFonts w:cstheme="minorHAns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1FC97E" wp14:editId="27DFF7CE">
                <wp:simplePos x="0" y="0"/>
                <wp:positionH relativeFrom="margin">
                  <wp:posOffset>116733</wp:posOffset>
                </wp:positionH>
                <wp:positionV relativeFrom="paragraph">
                  <wp:posOffset>-145915</wp:posOffset>
                </wp:positionV>
                <wp:extent cx="6692400" cy="1157592"/>
                <wp:effectExtent l="0" t="0" r="63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400" cy="1157592"/>
                          <a:chOff x="-1" y="-92171"/>
                          <a:chExt cx="7687126" cy="1044588"/>
                        </a:xfrm>
                      </wpg:grpSpPr>
                      <pic:pic xmlns:pic="http://schemas.openxmlformats.org/drawingml/2006/picture">
                        <pic:nvPicPr>
                          <pic:cNvPr id="4" name="image13.png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" y="236143"/>
                            <a:ext cx="1489851" cy="4312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0678" y="41526"/>
                            <a:ext cx="2246447" cy="574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Image 7" descr="C:\Users\PC\Desktop\Atelier de Cotonou\ADF Sharpened logo 1.png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7800" y="155755"/>
                            <a:ext cx="1284949" cy="51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3141" y="-92171"/>
                            <a:ext cx="1668053" cy="104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EFC6A" id="Group 3" o:spid="_x0000_s1026" style="position:absolute;margin-left:9.2pt;margin-top:-11.5pt;width:526.95pt;height:91.15pt;z-index:251659264;mso-position-horizontal-relative:margin;mso-width-relative:margin;mso-height-relative:margin" coordorigin=",-921" coordsize="76871,10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3.png" o:spid="_x0000_s1027" type="#_x0000_t75" alt="A close up of a logo&#10;&#10;Description automatically generated" style="position:absolute;top:2361;width:14898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">
                  <v:imagedata r:id="rId12" o:title="A close up of a logo&#10;&#10;Description automatically generated"/>
                </v:shape>
                <v:shape id="Picture 1" o:spid="_x0000_s1028" type="#_x0000_t75" style="position:absolute;left:54406;top:415;width:22465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">
                  <v:imagedata r:id="rId13" o:title=""/>
                </v:shape>
                <v:shape id="Image 7" o:spid="_x0000_s1029" type="#_x0000_t75" style="position:absolute;left:17878;top:1557;width:12849;height: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">
                  <v:imagedata r:id="rId14" o:title="ADF Sharpened logo 1"/>
                  <o:lock v:ext="edit" aspectratio="f"/>
                </v:shape>
                <v:shape id="Picture 7" o:spid="_x0000_s1030" type="#_x0000_t75" style="position:absolute;left:34731;top:-921;width:16680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01096CD6" w14:textId="460DAEFC" w:rsidR="00E86B62" w:rsidRDefault="00E86B62" w:rsidP="008843D7">
      <w:pPr>
        <w:spacing w:after="0" w:line="240" w:lineRule="auto"/>
        <w:rPr>
          <w:rFonts w:ascii="Calibri" w:eastAsia="Calibri" w:hAnsi="Calibri" w:cs="Calibri"/>
          <w:b/>
          <w:color w:val="4F81BD" w:themeColor="accent1"/>
          <w:sz w:val="32"/>
          <w:szCs w:val="32"/>
        </w:rPr>
      </w:pPr>
    </w:p>
    <w:p w14:paraId="705F5DD7" w14:textId="77777777" w:rsidR="008843D7" w:rsidRDefault="008843D7" w:rsidP="00E86B62">
      <w:pPr>
        <w:spacing w:after="0" w:line="240" w:lineRule="auto"/>
        <w:jc w:val="center"/>
        <w:rPr>
          <w:rFonts w:ascii="Calibri" w:eastAsia="Calibri" w:hAnsi="Calibri" w:cs="Calibri"/>
          <w:b/>
          <w:color w:val="4F81BD" w:themeColor="accent1"/>
          <w:sz w:val="32"/>
          <w:szCs w:val="32"/>
        </w:rPr>
      </w:pPr>
    </w:p>
    <w:p w14:paraId="3411C009" w14:textId="77777777" w:rsidR="008843D7" w:rsidRDefault="008843D7" w:rsidP="00E86B62">
      <w:pPr>
        <w:spacing w:after="0" w:line="240" w:lineRule="auto"/>
        <w:jc w:val="center"/>
        <w:rPr>
          <w:rFonts w:ascii="Calibri" w:eastAsia="Calibri" w:hAnsi="Calibri" w:cs="Calibri"/>
          <w:b/>
          <w:color w:val="4F81BD" w:themeColor="accent1"/>
          <w:sz w:val="32"/>
          <w:szCs w:val="32"/>
        </w:rPr>
      </w:pPr>
    </w:p>
    <w:p w14:paraId="69834A0F" w14:textId="77777777" w:rsidR="008843D7" w:rsidRDefault="008843D7" w:rsidP="008843D7">
      <w:pPr>
        <w:spacing w:after="0" w:line="240" w:lineRule="auto"/>
        <w:rPr>
          <w:rFonts w:ascii="Calibri" w:eastAsia="Calibri" w:hAnsi="Calibri" w:cs="Calibri"/>
          <w:b/>
          <w:color w:val="4F81BD" w:themeColor="accent1"/>
          <w:sz w:val="32"/>
          <w:szCs w:val="32"/>
        </w:rPr>
      </w:pPr>
    </w:p>
    <w:p w14:paraId="7EFF12ED" w14:textId="19A852F5" w:rsidR="006F26D7" w:rsidRPr="008843D7" w:rsidRDefault="006F26D7" w:rsidP="00E86B62">
      <w:pPr>
        <w:spacing w:after="0" w:line="240" w:lineRule="auto"/>
        <w:jc w:val="center"/>
        <w:rPr>
          <w:rFonts w:ascii="Calibri" w:eastAsia="Calibri" w:hAnsi="Calibri" w:cs="Calibri"/>
          <w:b/>
          <w:color w:val="1F497D" w:themeColor="text2"/>
          <w:sz w:val="32"/>
          <w:szCs w:val="32"/>
        </w:rPr>
      </w:pPr>
      <w:r w:rsidRPr="008843D7">
        <w:rPr>
          <w:rFonts w:ascii="Calibri" w:eastAsia="Calibri" w:hAnsi="Calibri" w:cs="Calibri"/>
          <w:b/>
          <w:color w:val="1F497D" w:themeColor="text2"/>
          <w:sz w:val="32"/>
          <w:szCs w:val="32"/>
        </w:rPr>
        <w:t>PANPPD Grants Application Form</w:t>
      </w:r>
    </w:p>
    <w:p w14:paraId="1A860A1B" w14:textId="77777777" w:rsidR="006F26D7" w:rsidRPr="003935AF" w:rsidRDefault="006F26D7" w:rsidP="006F26D7">
      <w:pPr>
        <w:spacing w:after="0" w:line="240" w:lineRule="auto"/>
        <w:ind w:left="360"/>
        <w:jc w:val="center"/>
        <w:rPr>
          <w:rFonts w:ascii="Calibri" w:eastAsia="Calibri" w:hAnsi="Calibri" w:cs="Calibri"/>
          <w:b/>
          <w:color w:val="002060"/>
        </w:rPr>
      </w:pPr>
    </w:p>
    <w:p w14:paraId="233E78F7" w14:textId="5A7CD667" w:rsidR="006F26D7" w:rsidRPr="008843D7" w:rsidRDefault="006F26D7" w:rsidP="008843D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  <w:r w:rsidRPr="008843D7"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  <w:t>Applicant Information:</w:t>
      </w:r>
    </w:p>
    <w:p w14:paraId="5985442A" w14:textId="77777777" w:rsidR="00E86B62" w:rsidRPr="008843D7" w:rsidRDefault="00E86B62" w:rsidP="006F26D7">
      <w:pPr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</w:p>
    <w:tbl>
      <w:tblPr>
        <w:tblStyle w:val="GridTable1Light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3A4E67" w:rsidRPr="003935AF" w14:paraId="538FF2E6" w14:textId="77777777" w:rsidTr="00DC2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3EFBC8C9" w14:textId="77777777" w:rsidR="003A4E67" w:rsidRPr="008843D7" w:rsidRDefault="003A4E67" w:rsidP="006F26D7">
            <w:p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bookmarkStart w:id="0" w:name="form1[0].#subform[0].TextField1[0]"/>
            <w:bookmarkEnd w:id="0"/>
            <w:r w:rsidRPr="008843D7">
              <w:rPr>
                <w:rFonts w:ascii="Calibri" w:eastAsia="Calibri" w:hAnsi="Calibri" w:cs="Calibri"/>
                <w:color w:val="000000" w:themeColor="text1"/>
              </w:rPr>
              <w:t xml:space="preserve">Organization Name: </w:t>
            </w:r>
          </w:p>
          <w:p w14:paraId="684B3118" w14:textId="77777777" w:rsidR="003A4E67" w:rsidRPr="003935AF" w:rsidRDefault="003A4E67" w:rsidP="006F26D7">
            <w:pPr>
              <w:rPr>
                <w:rFonts w:ascii="Calibri" w:eastAsia="Calibri" w:hAnsi="Calibri" w:cs="Calibri"/>
                <w:bCs w:val="0"/>
                <w:color w:val="000000"/>
              </w:rPr>
            </w:pPr>
            <w:r w:rsidRPr="003935AF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form1[0].#subform[0]"/>
                  <w:enabled/>
                  <w:calcOnExit w:val="0"/>
                  <w:textInput/>
                </w:ffData>
              </w:fldChar>
            </w:r>
            <w:r w:rsidRPr="003935AF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="006E253F">
              <w:rPr>
                <w:rFonts w:ascii="Calibri" w:eastAsia="Calibri" w:hAnsi="Calibri" w:cs="Calibri"/>
                <w:color w:val="000000"/>
              </w:rPr>
            </w:r>
            <w:r w:rsidR="006E253F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35AF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  <w:p w14:paraId="74D5C891" w14:textId="5C529C83" w:rsidR="003A4E67" w:rsidRDefault="003A4E67" w:rsidP="006F26D7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6526D7DD" w14:textId="77777777" w:rsidR="003A4E67" w:rsidRDefault="003A4E67" w:rsidP="006F26D7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500D95F1" w14:textId="77777777" w:rsidR="003A4E67" w:rsidRDefault="003A4E67" w:rsidP="006F26D7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4D9961BB" w14:textId="2570C277" w:rsidR="003A4E67" w:rsidRDefault="003A4E67" w:rsidP="006F26D7">
            <w:pPr>
              <w:rPr>
                <w:rFonts w:ascii="Calibri" w:eastAsia="Calibri" w:hAnsi="Calibri" w:cs="Calibri"/>
              </w:rPr>
            </w:pPr>
          </w:p>
          <w:p w14:paraId="71E11416" w14:textId="77777777" w:rsidR="003A4E67" w:rsidRDefault="003A4E67" w:rsidP="006F26D7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15B42C3F" w14:textId="77777777" w:rsidR="003A4E67" w:rsidRDefault="003A4E67" w:rsidP="006F26D7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6FC42A19" w14:textId="10472DC9" w:rsidR="003A4E67" w:rsidRPr="003935AF" w:rsidRDefault="003A4E67" w:rsidP="006F26D7">
            <w:pPr>
              <w:rPr>
                <w:rFonts w:ascii="Calibri" w:eastAsia="Calibri" w:hAnsi="Calibri" w:cs="Calibri"/>
              </w:rPr>
            </w:pPr>
          </w:p>
        </w:tc>
      </w:tr>
      <w:tr w:rsidR="003A4E67" w:rsidRPr="003935AF" w14:paraId="79B483B9" w14:textId="77777777" w:rsidTr="00904E5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522FF4C5" w14:textId="77777777" w:rsidR="003A4E67" w:rsidRPr="003935AF" w:rsidRDefault="003A4E67" w:rsidP="006F26D7">
            <w:pPr>
              <w:rPr>
                <w:rFonts w:ascii="Calibri" w:eastAsia="Calibri" w:hAnsi="Calibri" w:cs="Calibri"/>
                <w:b w:val="0"/>
                <w:color w:val="000000"/>
              </w:rPr>
            </w:pPr>
            <w:r w:rsidRPr="003935AF">
              <w:rPr>
                <w:rFonts w:ascii="Calibri" w:eastAsia="Calibri" w:hAnsi="Calibri" w:cs="Calibri"/>
                <w:color w:val="000000"/>
              </w:rPr>
              <w:t>Address: (</w:t>
            </w:r>
            <w:bookmarkStart w:id="1" w:name="form1[0].#subform[0].TextField14[0]"/>
            <w:bookmarkEnd w:id="1"/>
            <w:r w:rsidRPr="003935AF">
              <w:rPr>
                <w:rFonts w:ascii="Calibri" w:eastAsia="Calibri" w:hAnsi="Calibri" w:cs="Calibri"/>
                <w:color w:val="000000"/>
              </w:rPr>
              <w:t xml:space="preserve">Physical location and Postal Address) </w:t>
            </w:r>
          </w:p>
          <w:p w14:paraId="14CE15EA" w14:textId="77777777" w:rsidR="003A4E67" w:rsidRDefault="003A4E67" w:rsidP="006F26D7">
            <w:pPr>
              <w:rPr>
                <w:rFonts w:ascii="Calibri" w:eastAsia="Calibri" w:hAnsi="Calibri" w:cs="Calibri"/>
                <w:b w:val="0"/>
                <w:bCs w:val="0"/>
                <w:color w:val="000000"/>
              </w:rPr>
            </w:pPr>
            <w:r w:rsidRPr="003935AF">
              <w:rPr>
                <w:rFonts w:ascii="Calibri" w:eastAsia="Calibri" w:hAnsi="Calibri" w:cs="Calibri"/>
                <w:color w:val="000000"/>
              </w:rPr>
              <w:t>Telephone and e-mail:</w:t>
            </w:r>
          </w:p>
          <w:p w14:paraId="3CA12C86" w14:textId="77777777" w:rsidR="003A4E67" w:rsidRPr="003935AF" w:rsidRDefault="003A4E67" w:rsidP="006F26D7">
            <w:pPr>
              <w:rPr>
                <w:rFonts w:ascii="Calibri" w:eastAsia="Calibri" w:hAnsi="Calibri" w:cs="Calibri"/>
                <w:bCs w:val="0"/>
                <w:color w:val="000000"/>
              </w:rPr>
            </w:pPr>
            <w:r w:rsidRPr="003935AF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form1[0].#subform[0]"/>
                  <w:enabled/>
                  <w:calcOnExit w:val="0"/>
                  <w:textInput/>
                </w:ffData>
              </w:fldChar>
            </w:r>
            <w:r w:rsidRPr="003935AF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="006E253F">
              <w:rPr>
                <w:rFonts w:ascii="Calibri" w:eastAsia="Calibri" w:hAnsi="Calibri" w:cs="Calibri"/>
                <w:color w:val="000000"/>
              </w:rPr>
            </w:r>
            <w:r w:rsidR="006E253F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35AF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  <w:p w14:paraId="19844DC1" w14:textId="412B7E83" w:rsidR="003A4E67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  <w:p w14:paraId="4F03111F" w14:textId="77777777" w:rsidR="003A4E67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  <w:p w14:paraId="07EA3436" w14:textId="77777777" w:rsidR="003A4E67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  <w:p w14:paraId="69338CFC" w14:textId="43B4BE02" w:rsidR="003A4E67" w:rsidRPr="003935AF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</w:tr>
      <w:tr w:rsidR="003A4E67" w:rsidRPr="003935AF" w14:paraId="2D452E84" w14:textId="77777777" w:rsidTr="00EF7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1F4460F9" w14:textId="77777777" w:rsidR="003A4E67" w:rsidRPr="003935AF" w:rsidRDefault="003A4E67" w:rsidP="006F26D7">
            <w:pPr>
              <w:rPr>
                <w:rFonts w:ascii="Calibri" w:eastAsia="Calibri" w:hAnsi="Calibri" w:cs="Calibri"/>
                <w:bCs w:val="0"/>
                <w:color w:val="000000"/>
              </w:rPr>
            </w:pPr>
            <w:r w:rsidRPr="003935AF">
              <w:rPr>
                <w:rFonts w:ascii="Calibri" w:eastAsia="Calibri" w:hAnsi="Calibri" w:cs="Calibri"/>
                <w:color w:val="000000"/>
              </w:rPr>
              <w:t>Name and position of contact person</w:t>
            </w:r>
            <w:bookmarkStart w:id="2" w:name="form1[0].#subform[0].TextField7[0]"/>
            <w:bookmarkEnd w:id="2"/>
            <w:r w:rsidRPr="003935AF">
              <w:rPr>
                <w:rFonts w:ascii="Calibri" w:eastAsia="Calibri" w:hAnsi="Calibri" w:cs="Calibri"/>
                <w:color w:val="000000"/>
              </w:rPr>
              <w:t>:</w:t>
            </w:r>
            <w:r w:rsidRPr="003935AF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form1[0].#subform[0]"/>
                  <w:enabled/>
                  <w:calcOnExit w:val="0"/>
                  <w:textInput/>
                </w:ffData>
              </w:fldChar>
            </w:r>
            <w:r w:rsidRPr="003935AF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="006E253F">
              <w:rPr>
                <w:rFonts w:ascii="Calibri" w:eastAsia="Calibri" w:hAnsi="Calibri" w:cs="Calibri"/>
                <w:color w:val="000000"/>
              </w:rPr>
            </w:r>
            <w:r w:rsidR="006E253F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35AF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  <w:p w14:paraId="47DA36F3" w14:textId="6A0364F1" w:rsidR="003A4E67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  <w:p w14:paraId="395FABDA" w14:textId="2650AC21" w:rsidR="003A4E67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  <w:p w14:paraId="7FE830F8" w14:textId="35A26BE5" w:rsidR="003A4E67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  <w:p w14:paraId="33120709" w14:textId="77777777" w:rsidR="003A4E67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  <w:p w14:paraId="13F80785" w14:textId="4E5FAF70" w:rsidR="003A4E67" w:rsidRPr="003935AF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</w:tr>
      <w:tr w:rsidR="003A4E67" w:rsidRPr="003935AF" w14:paraId="7EB1E83A" w14:textId="77777777" w:rsidTr="00C65920">
        <w:trPr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090BD180" w14:textId="77777777" w:rsidR="003A4E67" w:rsidRPr="003935AF" w:rsidRDefault="003A4E67" w:rsidP="006F26D7">
            <w:pPr>
              <w:rPr>
                <w:rFonts w:ascii="Calibri" w:eastAsia="Calibri" w:hAnsi="Calibri" w:cs="Calibri"/>
                <w:bCs w:val="0"/>
                <w:color w:val="000000"/>
              </w:rPr>
            </w:pPr>
            <w:bookmarkStart w:id="3" w:name="form1[0].#subform[0].TextField10[0]"/>
            <w:bookmarkEnd w:id="3"/>
            <w:r w:rsidRPr="003935AF">
              <w:rPr>
                <w:rFonts w:ascii="Calibri" w:eastAsia="Calibri" w:hAnsi="Calibri" w:cs="Calibri"/>
                <w:color w:val="000000"/>
              </w:rPr>
              <w:t>Contact person phone and e-mail address:</w:t>
            </w:r>
          </w:p>
          <w:p w14:paraId="1BA01ACC" w14:textId="0BF675A4" w:rsidR="003A4E67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  <w:p w14:paraId="295DC988" w14:textId="77777777" w:rsidR="003A4E67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  <w:p w14:paraId="3DFF1ABF" w14:textId="77777777" w:rsidR="003A4E67" w:rsidRPr="003935AF" w:rsidRDefault="003A4E67" w:rsidP="006F26D7">
            <w:pP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</w:p>
        </w:tc>
      </w:tr>
      <w:tr w:rsidR="003A4E67" w:rsidRPr="003935AF" w14:paraId="64535B5D" w14:textId="77777777" w:rsidTr="003F0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192E4559" w14:textId="5F398629" w:rsidR="003A4E67" w:rsidRDefault="003A4E67" w:rsidP="006F26D7">
            <w:pPr>
              <w:rPr>
                <w:rFonts w:ascii="Calibri" w:eastAsia="Calibri" w:hAnsi="Calibri" w:cs="Calibri"/>
              </w:rPr>
            </w:pPr>
            <w:r w:rsidRPr="003935AF">
              <w:rPr>
                <w:rFonts w:ascii="Calibri" w:eastAsia="Calibri" w:hAnsi="Calibri" w:cs="Calibri"/>
                <w:color w:val="000000"/>
              </w:rPr>
              <w:lastRenderedPageBreak/>
              <w:t>Name of Authorized Signatories (if different from a contact person</w:t>
            </w:r>
            <w:r w:rsidRPr="003935AF">
              <w:rPr>
                <w:rFonts w:ascii="Calibri" w:eastAsia="Calibri" w:hAnsi="Calibri" w:cs="Calibri"/>
              </w:rPr>
              <w:t>):</w:t>
            </w:r>
          </w:p>
          <w:p w14:paraId="3A44E87C" w14:textId="0E0925A6" w:rsidR="003A4E67" w:rsidRDefault="003A4E67" w:rsidP="006F26D7">
            <w:pPr>
              <w:rPr>
                <w:rFonts w:ascii="Calibri" w:eastAsia="Calibri" w:hAnsi="Calibri" w:cs="Calibri"/>
              </w:rPr>
            </w:pPr>
          </w:p>
          <w:p w14:paraId="0FF61079" w14:textId="3CDCC6A9" w:rsidR="003A4E67" w:rsidRDefault="003A4E67" w:rsidP="006F26D7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7CBE0D38" w14:textId="220E16A8" w:rsidR="003A4E67" w:rsidRDefault="003A4E67" w:rsidP="006F26D7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1187E182" w14:textId="24E2EDBA" w:rsidR="003A4E67" w:rsidRDefault="003A4E67" w:rsidP="006F26D7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30C6C692" w14:textId="77777777" w:rsidR="003A4E67" w:rsidRDefault="003A4E67" w:rsidP="006F26D7">
            <w:pPr>
              <w:rPr>
                <w:rFonts w:ascii="Calibri" w:eastAsia="Calibri" w:hAnsi="Calibri" w:cs="Calibri"/>
              </w:rPr>
            </w:pPr>
          </w:p>
          <w:p w14:paraId="55646A40" w14:textId="77777777" w:rsidR="003A4E67" w:rsidRDefault="003A4E67" w:rsidP="006F26D7">
            <w:pPr>
              <w:rPr>
                <w:rFonts w:ascii="Calibri" w:eastAsia="Calibri" w:hAnsi="Calibri" w:cs="Calibri"/>
              </w:rPr>
            </w:pPr>
          </w:p>
          <w:p w14:paraId="117583F0" w14:textId="0097AA14" w:rsidR="003A4E67" w:rsidRPr="003935AF" w:rsidRDefault="003A4E67" w:rsidP="006F26D7">
            <w:pPr>
              <w:rPr>
                <w:rFonts w:ascii="Calibri" w:eastAsia="Calibri" w:hAnsi="Calibri" w:cs="Calibri"/>
              </w:rPr>
            </w:pPr>
          </w:p>
        </w:tc>
      </w:tr>
    </w:tbl>
    <w:p w14:paraId="2F945413" w14:textId="77777777" w:rsidR="008843D7" w:rsidRDefault="008843D7" w:rsidP="00244E78">
      <w:pPr>
        <w:spacing w:before="100" w:beforeAutospacing="1" w:after="100" w:afterAutospacing="1"/>
        <w:contextualSpacing/>
        <w:rPr>
          <w:rFonts w:ascii="Calibri" w:eastAsia="Calibri" w:hAnsi="Calibri" w:cs="Calibri"/>
          <w:b/>
          <w:color w:val="002060"/>
        </w:rPr>
      </w:pPr>
    </w:p>
    <w:p w14:paraId="6CE4DC12" w14:textId="1880693F" w:rsidR="006F26D7" w:rsidRDefault="006F26D7" w:rsidP="008843D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  <w:r w:rsidRPr="008843D7"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  <w:t>The Proposed Project:</w:t>
      </w:r>
    </w:p>
    <w:p w14:paraId="11526769" w14:textId="77777777" w:rsidR="00244E78" w:rsidRPr="008843D7" w:rsidRDefault="00244E78" w:rsidP="00244E78">
      <w:pPr>
        <w:pStyle w:val="ListParagraph"/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4E67" w:rsidRPr="003935AF" w14:paraId="0B9EB24A" w14:textId="77777777" w:rsidTr="003A4E67">
        <w:trPr>
          <w:trHeight w:val="440"/>
        </w:trPr>
        <w:tc>
          <w:tcPr>
            <w:tcW w:w="5000" w:type="pct"/>
            <w:shd w:val="clear" w:color="auto" w:fill="auto"/>
          </w:tcPr>
          <w:p w14:paraId="7FF42BF6" w14:textId="77777777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E78">
              <w:rPr>
                <w:rFonts w:ascii="Calibri" w:eastAsia="Calibri" w:hAnsi="Calibri" w:cs="Calibri"/>
                <w:b/>
                <w:color w:val="000000" w:themeColor="text1"/>
              </w:rPr>
              <w:t xml:space="preserve">Project Start and End Date: </w:t>
            </w:r>
          </w:p>
          <w:p w14:paraId="7F44647C" w14:textId="05329113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9A33B96" w14:textId="6ED39924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6A6E8D2" w14:textId="0C3EAC1D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B5D969F" w14:textId="3068338B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88E36E9" w14:textId="77777777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C21E6C4" w14:textId="7DCFD820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A4E67" w:rsidRPr="003935AF" w14:paraId="6378E00D" w14:textId="77777777" w:rsidTr="003A4E67">
        <w:trPr>
          <w:trHeight w:val="440"/>
        </w:trPr>
        <w:tc>
          <w:tcPr>
            <w:tcW w:w="5000" w:type="pct"/>
            <w:shd w:val="clear" w:color="auto" w:fill="auto"/>
          </w:tcPr>
          <w:p w14:paraId="2BCEEE71" w14:textId="77777777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E78">
              <w:rPr>
                <w:rFonts w:ascii="Calibri" w:eastAsia="Calibri" w:hAnsi="Calibri" w:cs="Calibri"/>
                <w:b/>
                <w:color w:val="000000" w:themeColor="text1"/>
              </w:rPr>
              <w:t xml:space="preserve">Project Name: </w:t>
            </w:r>
          </w:p>
          <w:p w14:paraId="2FCD9B1A" w14:textId="3151D7C2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E78">
              <w:rPr>
                <w:rFonts w:ascii="Calibri" w:eastAsia="Calibri" w:hAnsi="Calibri" w:cs="Calibri"/>
                <w:color w:val="000000" w:themeColor="text1"/>
              </w:rPr>
              <w:t xml:space="preserve">       </w:t>
            </w:r>
          </w:p>
          <w:p w14:paraId="64DADE66" w14:textId="77777777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A0C410A" w14:textId="77777777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D05B239" w14:textId="3B92CE97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E78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</w:t>
            </w:r>
          </w:p>
          <w:p w14:paraId="3D98C077" w14:textId="77777777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977C978" w14:textId="0E932255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E78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4E67" w:rsidRPr="003935AF" w14:paraId="6708B6F9" w14:textId="77777777" w:rsidTr="003A4E67">
        <w:tc>
          <w:tcPr>
            <w:tcW w:w="5000" w:type="pct"/>
            <w:shd w:val="clear" w:color="auto" w:fill="auto"/>
          </w:tcPr>
          <w:p w14:paraId="632B3BBF" w14:textId="77777777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44E78">
              <w:rPr>
                <w:rFonts w:ascii="Calibri" w:eastAsia="Calibri" w:hAnsi="Calibri" w:cs="Calibri"/>
                <w:b/>
                <w:color w:val="000000" w:themeColor="text1"/>
              </w:rPr>
              <w:t>Project location / District and Community:</w:t>
            </w:r>
          </w:p>
          <w:p w14:paraId="64C703C1" w14:textId="1AD47222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96D1348" w14:textId="1327C95E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864DF7B" w14:textId="50DE64B3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EC9F9F8" w14:textId="6781E55E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D4939EF" w14:textId="7D409083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0F4FA2F" w14:textId="77777777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F671363" w14:textId="105F9D07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F17C3C6" w14:textId="0DBE5F8B" w:rsidR="003A4E67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B641E74" w14:textId="77777777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B6E06D4" w14:textId="41E7EC9D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A4E67" w:rsidRPr="003935AF" w14:paraId="75C0AF4B" w14:textId="77777777" w:rsidTr="003A4E67">
        <w:tc>
          <w:tcPr>
            <w:tcW w:w="5000" w:type="pct"/>
            <w:shd w:val="clear" w:color="auto" w:fill="auto"/>
          </w:tcPr>
          <w:p w14:paraId="7C11D876" w14:textId="1D9E5F32" w:rsidR="003A4E67" w:rsidRDefault="003A4E67" w:rsidP="003A4E6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244E78">
              <w:rPr>
                <w:rFonts w:ascii="Calibri" w:eastAsia="Calibri" w:hAnsi="Calibri" w:cs="Calibri"/>
                <w:b/>
                <w:color w:val="000000" w:themeColor="text1"/>
              </w:rPr>
              <w:t>Amount requested from PANPPD. Please make sure to attach budget breakdown in excel along this application</w:t>
            </w:r>
            <w:r>
              <w:rPr>
                <w:rFonts w:ascii="Calibri" w:eastAsia="Calibri" w:hAnsi="Calibri" w:cs="Calibri"/>
                <w:b/>
                <w:color w:val="000000" w:themeColor="text1"/>
              </w:rPr>
              <w:t xml:space="preserve"> or use allocated space to break down the budget:</w:t>
            </w:r>
          </w:p>
          <w:p w14:paraId="5FB6D05D" w14:textId="03645967" w:rsidR="003A4E67" w:rsidRDefault="003A4E67" w:rsidP="003A4E6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BC6812F" w14:textId="4956CDD4" w:rsidR="003A4E67" w:rsidRDefault="003A4E67" w:rsidP="003A4E6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2230B1E" w14:textId="356E5438" w:rsidR="003A4E67" w:rsidRDefault="003A4E67" w:rsidP="003A4E6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64A1A569" w14:textId="28538869" w:rsidR="003A4E67" w:rsidRDefault="003A4E67" w:rsidP="003A4E6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7A4E0C3" w14:textId="7B4F70A7" w:rsidR="003A4E67" w:rsidRDefault="003A4E67" w:rsidP="003A4E6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31A1B260" w14:textId="2344E285" w:rsidR="003A4E67" w:rsidRDefault="003A4E67" w:rsidP="003A4E6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4B2D366" w14:textId="7B64A3AD" w:rsidR="003A4E67" w:rsidRDefault="003A4E67" w:rsidP="003A4E6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EE829D1" w14:textId="0B992E71" w:rsidR="003A4E67" w:rsidRDefault="003A4E67" w:rsidP="003A4E6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E974DAA" w14:textId="77777777" w:rsidR="003A4E67" w:rsidRPr="00244E78" w:rsidRDefault="003A4E67" w:rsidP="003A4E6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399939C" w14:textId="77777777" w:rsidR="003A4E67" w:rsidRPr="00244E78" w:rsidRDefault="003A4E67" w:rsidP="00244E78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</w:tbl>
    <w:p w14:paraId="2598B7E5" w14:textId="77777777" w:rsidR="00244E78" w:rsidRPr="003A4E67" w:rsidRDefault="00244E78" w:rsidP="003A4E67">
      <w:pPr>
        <w:spacing w:before="100" w:beforeAutospacing="1" w:after="100" w:afterAutospacing="1"/>
        <w:contextualSpacing/>
        <w:rPr>
          <w:rFonts w:ascii="Calibri" w:eastAsia="Calibri" w:hAnsi="Calibri" w:cs="Calibri"/>
          <w:b/>
          <w:color w:val="002060"/>
        </w:rPr>
      </w:pPr>
    </w:p>
    <w:p w14:paraId="4A5A02BE" w14:textId="42C58F1C" w:rsidR="006F26D7" w:rsidRDefault="006F26D7" w:rsidP="003A4E6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  <w:r w:rsidRPr="003A4E67"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  <w:lastRenderedPageBreak/>
        <w:t>Organization Description:</w:t>
      </w:r>
    </w:p>
    <w:p w14:paraId="300FEB88" w14:textId="77777777" w:rsidR="003A4E67" w:rsidRPr="003A4E67" w:rsidRDefault="003A4E67" w:rsidP="003A4E67">
      <w:pPr>
        <w:pStyle w:val="ListParagraph"/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F26D7" w:rsidRPr="003935AF" w14:paraId="19D9E13D" w14:textId="77777777" w:rsidTr="00E86B62">
        <w:trPr>
          <w:trHeight w:val="613"/>
        </w:trPr>
        <w:tc>
          <w:tcPr>
            <w:tcW w:w="5000" w:type="pct"/>
            <w:shd w:val="clear" w:color="auto" w:fill="auto"/>
          </w:tcPr>
          <w:p w14:paraId="20C886F6" w14:textId="495700D6" w:rsidR="00110C4E" w:rsidRPr="003A4E67" w:rsidRDefault="005504D9" w:rsidP="006F26D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A4E67">
              <w:rPr>
                <w:rFonts w:ascii="Calibri" w:eastAsia="Calibri" w:hAnsi="Calibri" w:cs="Calibri"/>
                <w:b/>
                <w:color w:val="000000" w:themeColor="text1"/>
              </w:rPr>
              <w:t xml:space="preserve">Founding or registration date: </w:t>
            </w:r>
          </w:p>
          <w:p w14:paraId="674233BC" w14:textId="1E14FD10" w:rsidR="00716753" w:rsidRPr="003935AF" w:rsidRDefault="00716753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63D0E21" w14:textId="0F53CE20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D1755B4" w14:textId="233F9716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993DF69" w14:textId="77777777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D9C8CFF" w14:textId="77777777" w:rsidR="006F26D7" w:rsidRPr="003935AF" w:rsidRDefault="006F26D7" w:rsidP="006F26D7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  <w:tr w:rsidR="005504D9" w:rsidRPr="003935AF" w14:paraId="298CC3FB" w14:textId="77777777" w:rsidTr="00E86B62">
        <w:trPr>
          <w:trHeight w:val="628"/>
        </w:trPr>
        <w:tc>
          <w:tcPr>
            <w:tcW w:w="5000" w:type="pct"/>
            <w:shd w:val="clear" w:color="auto" w:fill="auto"/>
          </w:tcPr>
          <w:p w14:paraId="7E0B4194" w14:textId="4D17BF35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A4E67">
              <w:rPr>
                <w:rFonts w:ascii="Calibri" w:eastAsia="Calibri" w:hAnsi="Calibri" w:cs="Calibri"/>
                <w:b/>
                <w:color w:val="000000" w:themeColor="text1"/>
              </w:rPr>
              <w:t>Please provide vision, mission, objectives of your organization:</w:t>
            </w:r>
            <w:r w:rsidRPr="003935AF">
              <w:rPr>
                <w:rFonts w:ascii="Calibri" w:eastAsia="Calibri" w:hAnsi="Calibri" w:cs="Calibri"/>
              </w:rPr>
              <w:t xml:space="preserve"> </w:t>
            </w:r>
          </w:p>
          <w:p w14:paraId="10DFC953" w14:textId="18EEB6BC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8E4F9E1" w14:textId="2352ED54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F677905" w14:textId="7F9A95EB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8766828" w14:textId="0B549E5A" w:rsidR="005504D9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84B932C" w14:textId="3B8BD77B" w:rsidR="00D905C7" w:rsidRDefault="00D905C7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ED66C5D" w14:textId="03082519" w:rsidR="00D905C7" w:rsidRDefault="00D905C7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A83E68D" w14:textId="77777777" w:rsidR="00D905C7" w:rsidRDefault="00D905C7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2DF65CC" w14:textId="77777777" w:rsidR="00D905C7" w:rsidRDefault="00D905C7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2DFB081" w14:textId="1A8310B1" w:rsidR="00BB2BB0" w:rsidRDefault="00BB2BB0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124293F" w14:textId="77777777" w:rsidR="00BB2BB0" w:rsidRDefault="00BB2BB0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6D88C36" w14:textId="77777777" w:rsidR="00BB2BB0" w:rsidRPr="003935AF" w:rsidRDefault="00BB2BB0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A8348CD" w14:textId="77777777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504D9" w:rsidRPr="003935AF" w14:paraId="0D1B7ADB" w14:textId="77777777" w:rsidTr="00E86B62">
        <w:trPr>
          <w:trHeight w:val="935"/>
        </w:trPr>
        <w:tc>
          <w:tcPr>
            <w:tcW w:w="5000" w:type="pct"/>
            <w:shd w:val="clear" w:color="auto" w:fill="auto"/>
          </w:tcPr>
          <w:p w14:paraId="7CFCB0B1" w14:textId="52B2D5AF" w:rsidR="005504D9" w:rsidRPr="003A4E67" w:rsidRDefault="005504D9" w:rsidP="006F26D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A4E67">
              <w:rPr>
                <w:rFonts w:ascii="Calibri" w:eastAsia="Calibri" w:hAnsi="Calibri" w:cs="Calibri"/>
                <w:b/>
                <w:color w:val="000000" w:themeColor="text1"/>
              </w:rPr>
              <w:t xml:space="preserve">Please briefly describe the major thematic areas &amp; activities of your organization:  </w:t>
            </w:r>
          </w:p>
          <w:p w14:paraId="05136E31" w14:textId="2186B640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80A886C" w14:textId="57206289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07110AB" w14:textId="7C87C523" w:rsidR="005504D9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FA2C187" w14:textId="21E754F3" w:rsidR="00BB2BB0" w:rsidRDefault="00BB2BB0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2B2C053" w14:textId="5E890605" w:rsidR="00BB2BB0" w:rsidRDefault="00BB2BB0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9B8CDCD" w14:textId="1E05D8A7" w:rsidR="00BB2BB0" w:rsidRDefault="00BB2BB0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1553C7B" w14:textId="1DFE3545" w:rsidR="00D905C7" w:rsidRDefault="00D905C7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C4E51D6" w14:textId="23A65A4E" w:rsidR="00D905C7" w:rsidRDefault="00D905C7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FE33AD4" w14:textId="77777777" w:rsidR="00D905C7" w:rsidRPr="003935AF" w:rsidRDefault="00D905C7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8FA81A2" w14:textId="3D4C0EA0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9D9E3D2" w14:textId="77777777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770CAA9" w14:textId="77777777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504D9" w:rsidRPr="003935AF" w14:paraId="33C492F1" w14:textId="77777777" w:rsidTr="00E86B62">
        <w:trPr>
          <w:trHeight w:val="736"/>
        </w:trPr>
        <w:tc>
          <w:tcPr>
            <w:tcW w:w="5000" w:type="pct"/>
            <w:shd w:val="clear" w:color="auto" w:fill="auto"/>
          </w:tcPr>
          <w:p w14:paraId="687133CD" w14:textId="1352B93F" w:rsidR="005504D9" w:rsidRPr="003935AF" w:rsidRDefault="005504D9" w:rsidP="005504D9">
            <w:pPr>
              <w:rPr>
                <w:rFonts w:ascii="Calibri" w:hAnsi="Calibri" w:cs="Calibri"/>
              </w:rPr>
            </w:pPr>
            <w:r w:rsidRPr="00D905C7">
              <w:rPr>
                <w:rFonts w:ascii="Calibri" w:eastAsia="Calibri" w:hAnsi="Calibri" w:cs="Calibri"/>
                <w:b/>
                <w:color w:val="000000" w:themeColor="text1"/>
              </w:rPr>
              <w:t>Please describe the geographic area in which your organization operates:</w:t>
            </w:r>
          </w:p>
          <w:p w14:paraId="4CB4D4A2" w14:textId="504E3480" w:rsidR="005504D9" w:rsidRPr="003935AF" w:rsidRDefault="005504D9" w:rsidP="005504D9"/>
          <w:p w14:paraId="6340F0AF" w14:textId="4F1E32B7" w:rsidR="005504D9" w:rsidRDefault="005504D9" w:rsidP="005504D9"/>
          <w:p w14:paraId="548C88E5" w14:textId="2E6CA10B" w:rsidR="00D905C7" w:rsidRDefault="00D905C7" w:rsidP="005504D9"/>
          <w:p w14:paraId="186AF366" w14:textId="5A083FB5" w:rsidR="00D905C7" w:rsidRDefault="00D905C7" w:rsidP="005504D9"/>
          <w:p w14:paraId="08049452" w14:textId="1F51025A" w:rsidR="00BB2BB0" w:rsidRDefault="00BB2BB0" w:rsidP="005504D9"/>
          <w:p w14:paraId="01D3F5DD" w14:textId="77777777" w:rsidR="00D905C7" w:rsidRPr="003935AF" w:rsidRDefault="00D905C7" w:rsidP="005504D9"/>
          <w:p w14:paraId="362755D8" w14:textId="77777777" w:rsidR="005504D9" w:rsidRPr="003935AF" w:rsidRDefault="005504D9" w:rsidP="005504D9"/>
          <w:p w14:paraId="66430285" w14:textId="77777777" w:rsidR="005504D9" w:rsidRPr="003935AF" w:rsidRDefault="005504D9" w:rsidP="006F26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EA1C562" w14:textId="77777777" w:rsidR="00D905C7" w:rsidRDefault="00D905C7" w:rsidP="00BB2BB0">
      <w:pPr>
        <w:spacing w:before="100" w:beforeAutospacing="1" w:after="100" w:afterAutospacing="1"/>
        <w:contextualSpacing/>
        <w:rPr>
          <w:rFonts w:ascii="Calibri" w:eastAsia="Calibri" w:hAnsi="Calibri" w:cs="Calibri"/>
          <w:color w:val="002060"/>
        </w:rPr>
      </w:pPr>
    </w:p>
    <w:p w14:paraId="70F55709" w14:textId="77777777" w:rsidR="00BB2BB0" w:rsidRPr="003935AF" w:rsidRDefault="00BB2BB0" w:rsidP="00BB2BB0">
      <w:pPr>
        <w:spacing w:before="100" w:beforeAutospacing="1" w:after="100" w:afterAutospacing="1"/>
        <w:contextualSpacing/>
        <w:rPr>
          <w:rFonts w:ascii="Calibri" w:eastAsia="Calibri" w:hAnsi="Calibri" w:cs="Calibri"/>
          <w:color w:val="002060"/>
        </w:rPr>
      </w:pPr>
    </w:p>
    <w:p w14:paraId="7F664A7A" w14:textId="58FEFF18" w:rsidR="006F26D7" w:rsidRDefault="006F26D7" w:rsidP="00D905C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  <w:r w:rsidRPr="00D905C7"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  <w:t xml:space="preserve">Project Description: </w:t>
      </w:r>
    </w:p>
    <w:p w14:paraId="498D32EE" w14:textId="77777777" w:rsidR="00EA72FB" w:rsidRPr="00D905C7" w:rsidRDefault="00EA72FB" w:rsidP="00EA72FB">
      <w:pPr>
        <w:pStyle w:val="ListParagraph"/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F26D7" w:rsidRPr="003935AF" w14:paraId="596D0695" w14:textId="77777777" w:rsidTr="00D905C7">
        <w:trPr>
          <w:trHeight w:val="2099"/>
        </w:trPr>
        <w:tc>
          <w:tcPr>
            <w:tcW w:w="10800" w:type="dxa"/>
            <w:shd w:val="clear" w:color="auto" w:fill="FFFFFF"/>
          </w:tcPr>
          <w:p w14:paraId="12442CEC" w14:textId="77777777" w:rsidR="006F26D7" w:rsidRPr="00D905C7" w:rsidRDefault="006F26D7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0B2D18A" w14:textId="737A9FEB" w:rsidR="00145628" w:rsidRPr="00D905C7" w:rsidRDefault="00145628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D905C7">
              <w:rPr>
                <w:rFonts w:ascii="Calibri" w:eastAsia="Calibri" w:hAnsi="Calibri" w:cs="Calibri"/>
                <w:b/>
                <w:color w:val="000000" w:themeColor="text1"/>
              </w:rPr>
              <w:t>Please briefly describe t</w:t>
            </w:r>
            <w:r w:rsidR="00515A16" w:rsidRPr="00D905C7">
              <w:rPr>
                <w:rFonts w:ascii="Calibri" w:eastAsia="Calibri" w:hAnsi="Calibri" w:cs="Calibri"/>
                <w:b/>
                <w:color w:val="000000" w:themeColor="text1"/>
              </w:rPr>
              <w:t>he problem you are addressing</w:t>
            </w:r>
            <w:r w:rsidR="00110C4E" w:rsidRPr="00D905C7">
              <w:rPr>
                <w:rFonts w:ascii="Calibri" w:eastAsia="Calibri" w:hAnsi="Calibri" w:cs="Calibri"/>
                <w:b/>
                <w:color w:val="000000" w:themeColor="text1"/>
              </w:rPr>
              <w:t xml:space="preserve"> (</w:t>
            </w:r>
            <w:r w:rsidRPr="00D905C7">
              <w:rPr>
                <w:rFonts w:ascii="Calibri" w:eastAsia="Calibri" w:hAnsi="Calibri" w:cs="Calibri"/>
                <w:b/>
                <w:color w:val="000000" w:themeColor="text1"/>
              </w:rPr>
              <w:t xml:space="preserve">max </w:t>
            </w:r>
            <w:r w:rsidR="00110C4E" w:rsidRPr="00D905C7">
              <w:rPr>
                <w:rFonts w:ascii="Calibri" w:eastAsia="Calibri" w:hAnsi="Calibri" w:cs="Calibri"/>
                <w:b/>
                <w:color w:val="000000" w:themeColor="text1"/>
              </w:rPr>
              <w:t>200 words)</w:t>
            </w:r>
            <w:r w:rsidRPr="00D905C7">
              <w:rPr>
                <w:rFonts w:ascii="Calibri" w:eastAsia="Calibri" w:hAnsi="Calibri" w:cs="Calibri"/>
                <w:b/>
                <w:color w:val="000000" w:themeColor="text1"/>
              </w:rPr>
              <w:t xml:space="preserve">: </w:t>
            </w:r>
          </w:p>
          <w:p w14:paraId="5375DF97" w14:textId="77777777" w:rsidR="00145628" w:rsidRPr="00D905C7" w:rsidRDefault="00145628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93368E4" w14:textId="77777777" w:rsidR="00145628" w:rsidRPr="00D905C7" w:rsidRDefault="00145628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6D5BD62" w14:textId="77777777" w:rsidR="00145628" w:rsidRPr="00D905C7" w:rsidRDefault="00145628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ACB8853" w14:textId="03154C17" w:rsidR="00145628" w:rsidRPr="00D905C7" w:rsidRDefault="00145628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314B4B8" w14:textId="2C65D0B0" w:rsidR="00942044" w:rsidRPr="00D905C7" w:rsidRDefault="00942044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903B23F" w14:textId="1709FCAC" w:rsidR="00942044" w:rsidRPr="00D905C7" w:rsidRDefault="00942044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52F1A0A" w14:textId="2B06DD62" w:rsidR="00942044" w:rsidRPr="00D905C7" w:rsidRDefault="00942044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167B3DF" w14:textId="77777777" w:rsidR="00942044" w:rsidRPr="00D905C7" w:rsidRDefault="00942044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1E10374" w14:textId="204E44E5" w:rsidR="00942044" w:rsidRPr="00D905C7" w:rsidRDefault="00942044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5B5D12A" w14:textId="5B263F81" w:rsidR="00942044" w:rsidRPr="00D905C7" w:rsidRDefault="00942044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55F0C75" w14:textId="0F563A32" w:rsidR="00942044" w:rsidRDefault="00942044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A034A4E" w14:textId="6B4690BD" w:rsidR="00D905C7" w:rsidRDefault="00D905C7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D2B8CFD" w14:textId="77777777" w:rsidR="00D905C7" w:rsidRPr="00D905C7" w:rsidRDefault="00D905C7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F9662DB" w14:textId="6558A4C5" w:rsidR="00942044" w:rsidRDefault="00942044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4B6041E" w14:textId="25C8B19E" w:rsidR="00D905C7" w:rsidRDefault="00D905C7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F52AF26" w14:textId="421619D9" w:rsidR="00D905C7" w:rsidRDefault="00D905C7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4EA79E3" w14:textId="1252F46D" w:rsidR="00D905C7" w:rsidRDefault="00D905C7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377AFD9" w14:textId="77777777" w:rsidR="00D905C7" w:rsidRPr="00D905C7" w:rsidRDefault="00D905C7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3964AD2" w14:textId="77777777" w:rsidR="00942044" w:rsidRPr="00D905C7" w:rsidRDefault="00942044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A898982" w14:textId="60CF465F" w:rsidR="00145628" w:rsidRPr="00D905C7" w:rsidRDefault="00145628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  <w:tr w:rsidR="00145628" w:rsidRPr="003935AF" w14:paraId="6E1B77F6" w14:textId="77777777" w:rsidTr="00D905C7">
        <w:trPr>
          <w:trHeight w:val="1502"/>
        </w:trPr>
        <w:tc>
          <w:tcPr>
            <w:tcW w:w="10800" w:type="dxa"/>
            <w:shd w:val="clear" w:color="auto" w:fill="FFFFFF"/>
          </w:tcPr>
          <w:p w14:paraId="6401073C" w14:textId="77777777" w:rsidR="00145628" w:rsidRPr="003935AF" w:rsidRDefault="00145628" w:rsidP="00145628">
            <w:pPr>
              <w:spacing w:after="0"/>
              <w:ind w:left="360"/>
              <w:rPr>
                <w:rFonts w:ascii="Calibri" w:eastAsia="Times New Roman" w:hAnsi="Calibri" w:cs="Calibri"/>
              </w:rPr>
            </w:pPr>
          </w:p>
          <w:p w14:paraId="60094E13" w14:textId="36E68629" w:rsidR="00145628" w:rsidRPr="00D905C7" w:rsidRDefault="00145628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D905C7">
              <w:rPr>
                <w:rFonts w:ascii="Calibri" w:eastAsia="Calibri" w:hAnsi="Calibri" w:cs="Calibri"/>
                <w:b/>
                <w:color w:val="000000" w:themeColor="text1"/>
              </w:rPr>
              <w:t xml:space="preserve">Please briefly explain how the project will address this problem (max </w:t>
            </w:r>
            <w:r w:rsidR="001F5789">
              <w:rPr>
                <w:rFonts w:ascii="Calibri" w:eastAsia="Calibri" w:hAnsi="Calibri" w:cs="Calibri"/>
                <w:b/>
                <w:color w:val="000000" w:themeColor="text1"/>
              </w:rPr>
              <w:t>2</w:t>
            </w:r>
            <w:r w:rsidRPr="00D905C7">
              <w:rPr>
                <w:rFonts w:ascii="Calibri" w:eastAsia="Calibri" w:hAnsi="Calibri" w:cs="Calibri"/>
                <w:b/>
                <w:color w:val="000000" w:themeColor="text1"/>
              </w:rPr>
              <w:t xml:space="preserve">00 words): </w:t>
            </w:r>
          </w:p>
          <w:p w14:paraId="660FD5BE" w14:textId="0887BC1C" w:rsidR="00145628" w:rsidRPr="003935AF" w:rsidRDefault="00145628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5A4828BB" w14:textId="1D4F6E5E" w:rsidR="00145628" w:rsidRPr="003935AF" w:rsidRDefault="00145628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0B49DD39" w14:textId="77777777" w:rsidR="00145628" w:rsidRPr="003935AF" w:rsidRDefault="00145628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3E8E9747" w14:textId="77C13D31" w:rsidR="00145628" w:rsidRPr="003935AF" w:rsidRDefault="00145628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4B557803" w14:textId="28E9E4A2" w:rsidR="00942044" w:rsidRPr="003935AF" w:rsidRDefault="00942044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2FF4D0A7" w14:textId="5DF55A2D" w:rsidR="00942044" w:rsidRPr="003935AF" w:rsidRDefault="00942044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28916370" w14:textId="6CA09986" w:rsidR="00942044" w:rsidRPr="003935AF" w:rsidRDefault="00942044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682EA1B6" w14:textId="5FFEC305" w:rsidR="00942044" w:rsidRPr="003935AF" w:rsidRDefault="00942044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661331E3" w14:textId="426C3F7D" w:rsidR="00942044" w:rsidRPr="003935AF" w:rsidRDefault="00942044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4DCC7135" w14:textId="77777777" w:rsidR="00942044" w:rsidRPr="003935AF" w:rsidRDefault="00942044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516B28D3" w14:textId="753EDF64" w:rsidR="00942044" w:rsidRDefault="00942044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080CF93D" w14:textId="74C26103" w:rsidR="00D905C7" w:rsidRDefault="00D905C7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6010B7B5" w14:textId="7C649243" w:rsidR="00D905C7" w:rsidRDefault="00D905C7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394C09AE" w14:textId="351C1D12" w:rsidR="00D905C7" w:rsidRDefault="00D905C7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1294129C" w14:textId="559AA0B2" w:rsidR="00D905C7" w:rsidRDefault="00D905C7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2813A515" w14:textId="14B0D6FF" w:rsidR="00D905C7" w:rsidRDefault="00D905C7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5F34A93C" w14:textId="024D5045" w:rsidR="00D905C7" w:rsidRDefault="00D905C7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6B0D2900" w14:textId="72EADF35" w:rsidR="00D905C7" w:rsidRDefault="00D905C7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3781EEEA" w14:textId="0EB747D3" w:rsidR="00D905C7" w:rsidRDefault="00D905C7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69ECC5BE" w14:textId="77777777" w:rsidR="00145628" w:rsidRDefault="00145628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  <w:p w14:paraId="366F7D02" w14:textId="71A1DEC9" w:rsidR="00D905C7" w:rsidRPr="003935AF" w:rsidRDefault="00D905C7" w:rsidP="00145628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  <w:tr w:rsidR="00145628" w:rsidRPr="003935AF" w14:paraId="6A1B30BA" w14:textId="77777777" w:rsidTr="00D905C7">
        <w:trPr>
          <w:trHeight w:val="683"/>
        </w:trPr>
        <w:tc>
          <w:tcPr>
            <w:tcW w:w="10800" w:type="dxa"/>
            <w:shd w:val="clear" w:color="auto" w:fill="FFFFFF"/>
          </w:tcPr>
          <w:p w14:paraId="14D0209B" w14:textId="77777777" w:rsidR="00D905C7" w:rsidRDefault="00D905C7" w:rsidP="00D905C7">
            <w:pPr>
              <w:spacing w:after="0" w:line="240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9E966D7" w14:textId="3B6B0CA0" w:rsidR="00145628" w:rsidRPr="003935AF" w:rsidRDefault="00424914" w:rsidP="00D905C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905C7">
              <w:rPr>
                <w:rFonts w:ascii="Calibri" w:eastAsia="Calibri" w:hAnsi="Calibri" w:cs="Calibri"/>
                <w:b/>
                <w:color w:val="000000" w:themeColor="text1"/>
              </w:rPr>
              <w:t>Please</w:t>
            </w:r>
            <w:r w:rsidR="00145628" w:rsidRPr="00D905C7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 w:rsidRPr="00D905C7">
              <w:rPr>
                <w:rFonts w:ascii="Calibri" w:eastAsia="Calibri" w:hAnsi="Calibri" w:cs="Calibri"/>
                <w:b/>
                <w:color w:val="000000" w:themeColor="text1"/>
              </w:rPr>
              <w:t>provide d</w:t>
            </w:r>
            <w:r w:rsidR="00145628" w:rsidRPr="00D905C7">
              <w:rPr>
                <w:rFonts w:ascii="Calibri" w:eastAsia="Calibri" w:hAnsi="Calibri" w:cs="Calibri"/>
                <w:b/>
                <w:color w:val="000000" w:themeColor="text1"/>
              </w:rPr>
              <w:t>escription of the activities and deliverables</w:t>
            </w:r>
            <w:r w:rsidRPr="00D905C7">
              <w:rPr>
                <w:rFonts w:ascii="Calibri" w:eastAsia="Calibri" w:hAnsi="Calibri" w:cs="Calibri"/>
                <w:b/>
                <w:color w:val="000000" w:themeColor="text1"/>
              </w:rPr>
              <w:t xml:space="preserve"> in the table below:</w:t>
            </w:r>
          </w:p>
        </w:tc>
      </w:tr>
    </w:tbl>
    <w:p w14:paraId="64739F83" w14:textId="3F55449F" w:rsidR="00424914" w:rsidRPr="003935AF" w:rsidRDefault="00424914" w:rsidP="00424914">
      <w:pPr>
        <w:spacing w:after="0"/>
        <w:ind w:left="360"/>
        <w:rPr>
          <w:rFonts w:ascii="Calibri" w:eastAsia="Times New Roman" w:hAnsi="Calibri" w:cs="Calibri"/>
        </w:rPr>
      </w:pPr>
      <w:r w:rsidRPr="003935AF">
        <w:rPr>
          <w:rFonts w:ascii="Calibri" w:eastAsia="Times New Roman" w:hAnsi="Calibri" w:cs="Calibri"/>
        </w:rPr>
        <w:t xml:space="preserve">            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142"/>
        <w:gridCol w:w="1640"/>
        <w:gridCol w:w="1006"/>
        <w:gridCol w:w="1358"/>
        <w:gridCol w:w="1766"/>
        <w:gridCol w:w="1702"/>
        <w:gridCol w:w="2176"/>
      </w:tblGrid>
      <w:tr w:rsidR="00432EFE" w:rsidRPr="003935AF" w14:paraId="0FE8F101" w14:textId="77777777" w:rsidTr="00D90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224BF1D" w14:textId="77777777" w:rsidR="00424914" w:rsidRPr="003935AF" w:rsidRDefault="00424914" w:rsidP="00424914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761" w:type="pct"/>
          </w:tcPr>
          <w:p w14:paraId="36C49E4B" w14:textId="3EBD0978" w:rsidR="00424914" w:rsidRPr="003935AF" w:rsidRDefault="00424914" w:rsidP="00424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935AF">
              <w:rPr>
                <w:rFonts w:ascii="Calibri" w:eastAsia="Times New Roman" w:hAnsi="Calibri" w:cs="Calibri"/>
              </w:rPr>
              <w:t xml:space="preserve">Description </w:t>
            </w:r>
          </w:p>
        </w:tc>
        <w:tc>
          <w:tcPr>
            <w:tcW w:w="462" w:type="pct"/>
          </w:tcPr>
          <w:p w14:paraId="2FF96629" w14:textId="54D0B4FE" w:rsidR="00424914" w:rsidRPr="003935AF" w:rsidRDefault="00424914" w:rsidP="00424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935AF">
              <w:rPr>
                <w:rFonts w:ascii="Calibri" w:eastAsia="Times New Roman" w:hAnsi="Calibri" w:cs="Calibri"/>
              </w:rPr>
              <w:t>Timeline</w:t>
            </w:r>
          </w:p>
        </w:tc>
        <w:tc>
          <w:tcPr>
            <w:tcW w:w="630" w:type="pct"/>
          </w:tcPr>
          <w:p w14:paraId="0DD0EE3E" w14:textId="253498F4" w:rsidR="00424914" w:rsidRPr="003935AF" w:rsidRDefault="00424914" w:rsidP="00424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935AF">
              <w:rPr>
                <w:rFonts w:ascii="Calibri" w:eastAsia="Times New Roman" w:hAnsi="Calibri" w:cs="Calibri"/>
              </w:rPr>
              <w:t>Geographic Area</w:t>
            </w:r>
          </w:p>
        </w:tc>
        <w:tc>
          <w:tcPr>
            <w:tcW w:w="819" w:type="pct"/>
          </w:tcPr>
          <w:p w14:paraId="23506E9B" w14:textId="1E790478" w:rsidR="00424914" w:rsidRPr="003935AF" w:rsidRDefault="00424914" w:rsidP="00424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935AF">
              <w:rPr>
                <w:rFonts w:ascii="Calibri" w:eastAsia="Times New Roman" w:hAnsi="Calibri" w:cs="Calibri"/>
              </w:rPr>
              <w:t xml:space="preserve">Deliverable </w:t>
            </w:r>
          </w:p>
        </w:tc>
        <w:tc>
          <w:tcPr>
            <w:tcW w:w="789" w:type="pct"/>
          </w:tcPr>
          <w:p w14:paraId="5FAFFEFB" w14:textId="5AEDBC2D" w:rsidR="00424914" w:rsidRPr="003935AF" w:rsidRDefault="00424914" w:rsidP="00424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935AF">
              <w:rPr>
                <w:rFonts w:ascii="Calibri" w:eastAsia="Times New Roman" w:hAnsi="Calibri" w:cs="Calibri"/>
              </w:rPr>
              <w:t>Indicator</w:t>
            </w:r>
            <w:r w:rsidR="00D905C7">
              <w:rPr>
                <w:rStyle w:val="FootnoteReference"/>
                <w:rFonts w:ascii="Calibri" w:eastAsia="Times New Roman" w:hAnsi="Calibri" w:cs="Calibri"/>
              </w:rPr>
              <w:footnoteReference w:id="1"/>
            </w:r>
          </w:p>
        </w:tc>
        <w:tc>
          <w:tcPr>
            <w:tcW w:w="1009" w:type="pct"/>
          </w:tcPr>
          <w:p w14:paraId="7DD5D8BE" w14:textId="42953BE4" w:rsidR="00424914" w:rsidRPr="003935AF" w:rsidRDefault="00E86B62" w:rsidP="00424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st</w:t>
            </w:r>
          </w:p>
        </w:tc>
      </w:tr>
      <w:tr w:rsidR="00432EFE" w:rsidRPr="003935AF" w14:paraId="1439A837" w14:textId="77777777" w:rsidTr="00432EF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14:paraId="75A72D1C" w14:textId="77777777" w:rsidR="00424914" w:rsidRDefault="00424914" w:rsidP="00432EFE">
            <w:pPr>
              <w:rPr>
                <w:rFonts w:ascii="Calibri" w:eastAsia="Times New Roman" w:hAnsi="Calibri" w:cs="Calibri"/>
                <w:b w:val="0"/>
                <w:bCs w:val="0"/>
              </w:rPr>
            </w:pPr>
            <w:r w:rsidRPr="003935AF">
              <w:rPr>
                <w:rFonts w:ascii="Calibri" w:eastAsia="Times New Roman" w:hAnsi="Calibri" w:cs="Calibri"/>
              </w:rPr>
              <w:t>Activity 1:</w:t>
            </w:r>
          </w:p>
          <w:p w14:paraId="5AB810D9" w14:textId="77777777" w:rsidR="00432EFE" w:rsidRDefault="00432EFE" w:rsidP="00432EFE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477C908A" w14:textId="77777777" w:rsidR="00432EFE" w:rsidRDefault="00432EFE" w:rsidP="00432EFE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79C34364" w14:textId="77777777" w:rsidR="00432EFE" w:rsidRDefault="00432EFE" w:rsidP="00432EFE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593E53D0" w14:textId="77777777" w:rsidR="00432EFE" w:rsidRDefault="00432EFE" w:rsidP="00432EFE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76727021" w14:textId="52FD449E" w:rsidR="00432EFE" w:rsidRPr="003935AF" w:rsidRDefault="00432EFE" w:rsidP="00432EFE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761" w:type="pct"/>
          </w:tcPr>
          <w:p w14:paraId="52002B4E" w14:textId="77777777" w:rsidR="00424914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2CD3869C" w14:textId="77777777" w:rsidR="00BB2BB0" w:rsidRDefault="00BB2BB0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1F4487BE" w14:textId="6B8A1EFB" w:rsidR="00BB2BB0" w:rsidRPr="003935AF" w:rsidRDefault="00BB2BB0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62" w:type="pct"/>
          </w:tcPr>
          <w:p w14:paraId="23185147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630" w:type="pct"/>
          </w:tcPr>
          <w:p w14:paraId="76F2CEAE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819" w:type="pct"/>
          </w:tcPr>
          <w:p w14:paraId="5BEFEAC3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789" w:type="pct"/>
          </w:tcPr>
          <w:p w14:paraId="1E0E16EE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1009" w:type="pct"/>
          </w:tcPr>
          <w:p w14:paraId="1D926501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432EFE" w:rsidRPr="003935AF" w14:paraId="4241A4AB" w14:textId="77777777" w:rsidTr="00D90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731A91EA" w14:textId="77777777" w:rsidR="00432EFE" w:rsidRDefault="00424914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  <w:r w:rsidRPr="003935AF">
              <w:rPr>
                <w:rFonts w:ascii="Calibri" w:eastAsia="Times New Roman" w:hAnsi="Calibri" w:cs="Calibri"/>
              </w:rPr>
              <w:t>Activity 2:</w:t>
            </w:r>
          </w:p>
          <w:p w14:paraId="49927405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63A4453E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3EDB23BC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4F1EE0C2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3DA04999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02F6F916" w14:textId="49344321" w:rsidR="00424914" w:rsidRPr="003935AF" w:rsidRDefault="00424914" w:rsidP="00424914">
            <w:pPr>
              <w:rPr>
                <w:rFonts w:ascii="Calibri" w:eastAsia="Times New Roman" w:hAnsi="Calibri" w:cs="Calibri"/>
              </w:rPr>
            </w:pPr>
            <w:r w:rsidRPr="003935AF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61" w:type="pct"/>
          </w:tcPr>
          <w:p w14:paraId="64B950D1" w14:textId="77777777" w:rsidR="00424914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57BE6FD2" w14:textId="2A598AD6" w:rsidR="00BB2BB0" w:rsidRPr="003935AF" w:rsidRDefault="00BB2BB0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62" w:type="pct"/>
          </w:tcPr>
          <w:p w14:paraId="3FD4B949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630" w:type="pct"/>
          </w:tcPr>
          <w:p w14:paraId="5ED508DF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819" w:type="pct"/>
          </w:tcPr>
          <w:p w14:paraId="2DC24DAC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789" w:type="pct"/>
          </w:tcPr>
          <w:p w14:paraId="122A803A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1009" w:type="pct"/>
          </w:tcPr>
          <w:p w14:paraId="0385E227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432EFE" w:rsidRPr="003935AF" w14:paraId="102D7A42" w14:textId="77777777" w:rsidTr="00D90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3F440A5" w14:textId="77777777" w:rsidR="00432EFE" w:rsidRDefault="00424914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  <w:r w:rsidRPr="003935AF">
              <w:rPr>
                <w:rFonts w:ascii="Calibri" w:eastAsia="Times New Roman" w:hAnsi="Calibri" w:cs="Calibri"/>
              </w:rPr>
              <w:t>Activity 3:</w:t>
            </w:r>
          </w:p>
          <w:p w14:paraId="450C067B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2BD8DB2C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3C4C5A7C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7C5DF59E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354178EC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4EA290AC" w14:textId="77777777" w:rsidR="00432EFE" w:rsidRDefault="00432EFE" w:rsidP="00424914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6B571E4B" w14:textId="2BC8BA5F" w:rsidR="00424914" w:rsidRPr="003935AF" w:rsidRDefault="00424914" w:rsidP="00424914">
            <w:pPr>
              <w:rPr>
                <w:rFonts w:ascii="Calibri" w:eastAsia="Times New Roman" w:hAnsi="Calibri" w:cs="Calibri"/>
              </w:rPr>
            </w:pPr>
            <w:r w:rsidRPr="003935AF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61" w:type="pct"/>
          </w:tcPr>
          <w:p w14:paraId="74BFB33B" w14:textId="77777777" w:rsidR="00424914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6E6F678C" w14:textId="77777777" w:rsidR="00BB2BB0" w:rsidRDefault="00BB2BB0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08320BDA" w14:textId="794BDD22" w:rsidR="00BB2BB0" w:rsidRPr="003935AF" w:rsidRDefault="00BB2BB0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62" w:type="pct"/>
          </w:tcPr>
          <w:p w14:paraId="02FD4D31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630" w:type="pct"/>
          </w:tcPr>
          <w:p w14:paraId="4A86FD9C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819" w:type="pct"/>
          </w:tcPr>
          <w:p w14:paraId="37BC14FA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789" w:type="pct"/>
          </w:tcPr>
          <w:p w14:paraId="457D9A5B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1009" w:type="pct"/>
          </w:tcPr>
          <w:p w14:paraId="7E975F3C" w14:textId="77777777" w:rsidR="00424914" w:rsidRPr="003935AF" w:rsidRDefault="00424914" w:rsidP="00424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14:paraId="285065DA" w14:textId="77777777" w:rsidR="00424914" w:rsidRPr="003935AF" w:rsidRDefault="00424914" w:rsidP="00424914">
      <w:pPr>
        <w:spacing w:after="0"/>
        <w:ind w:left="360"/>
        <w:rPr>
          <w:rFonts w:ascii="Calibri" w:eastAsia="Times New Roman" w:hAnsi="Calibri" w:cs="Calibri"/>
        </w:rPr>
      </w:pPr>
    </w:p>
    <w:p w14:paraId="18CC4B88" w14:textId="77777777" w:rsidR="00424914" w:rsidRPr="003935AF" w:rsidRDefault="00424914" w:rsidP="00424914">
      <w:pPr>
        <w:spacing w:after="0"/>
        <w:ind w:left="360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935AF" w:rsidRPr="003935AF" w14:paraId="79EB2FDF" w14:textId="77777777" w:rsidTr="00D905C7">
        <w:tc>
          <w:tcPr>
            <w:tcW w:w="0" w:type="auto"/>
          </w:tcPr>
          <w:p w14:paraId="13A55456" w14:textId="5F8C0B61" w:rsidR="003935AF" w:rsidRPr="00432EFE" w:rsidRDefault="003935AF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432EFE">
              <w:rPr>
                <w:rFonts w:ascii="Calibri" w:eastAsia="Calibri" w:hAnsi="Calibri" w:cs="Calibri"/>
                <w:b/>
                <w:color w:val="000000" w:themeColor="text1"/>
              </w:rPr>
              <w:t xml:space="preserve">Please briefly explain how many persons you are targeting with this project: </w:t>
            </w:r>
          </w:p>
          <w:p w14:paraId="6970A0A8" w14:textId="77777777" w:rsidR="003935AF" w:rsidRPr="00432EFE" w:rsidRDefault="003935AF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13B7375" w14:textId="77777777" w:rsidR="003935AF" w:rsidRPr="00432EFE" w:rsidRDefault="003935AF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6B2FC8A" w14:textId="77777777" w:rsidR="003935AF" w:rsidRPr="00432EFE" w:rsidRDefault="003935AF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7BF4E81" w14:textId="58F241F4" w:rsidR="003935AF" w:rsidRDefault="003935AF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0D90FCC" w14:textId="023FDD01" w:rsidR="00432EFE" w:rsidRDefault="00432EFE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70E254F" w14:textId="24BA3F84" w:rsidR="00432EFE" w:rsidRDefault="00432EFE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8236014" w14:textId="2029B0CA" w:rsidR="00432EFE" w:rsidRDefault="00432EFE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A7000D5" w14:textId="35DCE836" w:rsidR="00432EFE" w:rsidRDefault="00432EFE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0AA7CBD" w14:textId="77777777" w:rsidR="003935AF" w:rsidRPr="00432EFE" w:rsidRDefault="003935AF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3B1E000" w14:textId="3133860D" w:rsidR="003935AF" w:rsidRPr="00432EFE" w:rsidRDefault="003935AF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  <w:tr w:rsidR="003935AF" w:rsidRPr="003935AF" w14:paraId="490CAE4D" w14:textId="77777777" w:rsidTr="00D905C7">
        <w:tc>
          <w:tcPr>
            <w:tcW w:w="0" w:type="auto"/>
          </w:tcPr>
          <w:p w14:paraId="060325F9" w14:textId="67F5BA20" w:rsidR="003935AF" w:rsidRPr="00432EFE" w:rsidRDefault="003935AF" w:rsidP="003935A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432EFE">
              <w:rPr>
                <w:rFonts w:ascii="Calibri" w:eastAsia="Calibri" w:hAnsi="Calibri" w:cs="Calibri"/>
                <w:b/>
                <w:color w:val="000000" w:themeColor="text1"/>
              </w:rPr>
              <w:lastRenderedPageBreak/>
              <w:t xml:space="preserve">Please explain how will you reach women, youth, and others </w:t>
            </w:r>
            <w:r w:rsidR="00D63941" w:rsidRPr="00432EFE">
              <w:rPr>
                <w:rFonts w:ascii="Calibri" w:eastAsia="Calibri" w:hAnsi="Calibri" w:cs="Calibri"/>
                <w:b/>
                <w:color w:val="000000" w:themeColor="text1"/>
              </w:rPr>
              <w:t xml:space="preserve">underrepresented </w:t>
            </w:r>
            <w:r w:rsidRPr="00432EFE">
              <w:rPr>
                <w:rFonts w:ascii="Calibri" w:eastAsia="Calibri" w:hAnsi="Calibri" w:cs="Calibri"/>
                <w:b/>
                <w:color w:val="000000" w:themeColor="text1"/>
              </w:rPr>
              <w:t xml:space="preserve">groups </w:t>
            </w:r>
            <w:r w:rsidR="00D63941" w:rsidRPr="00432EFE">
              <w:rPr>
                <w:rFonts w:ascii="Calibri" w:eastAsia="Calibri" w:hAnsi="Calibri" w:cs="Calibri"/>
                <w:b/>
                <w:color w:val="000000" w:themeColor="text1"/>
              </w:rPr>
              <w:t xml:space="preserve">of persons with disabilities? </w:t>
            </w:r>
            <w:r w:rsidRPr="00432EFE">
              <w:rPr>
                <w:rFonts w:ascii="Calibri" w:eastAsia="Calibri" w:hAnsi="Calibri" w:cs="Calibri"/>
                <w:b/>
                <w:color w:val="000000" w:themeColor="text1"/>
              </w:rPr>
              <w:t>(</w:t>
            </w:r>
            <w:r w:rsidR="00D63941" w:rsidRPr="00432EFE">
              <w:rPr>
                <w:rFonts w:ascii="Calibri" w:eastAsia="Calibri" w:hAnsi="Calibri" w:cs="Calibri"/>
                <w:b/>
                <w:color w:val="000000" w:themeColor="text1"/>
              </w:rPr>
              <w:t xml:space="preserve">such as </w:t>
            </w:r>
            <w:r w:rsidRPr="00432EFE">
              <w:rPr>
                <w:rFonts w:ascii="Calibri" w:eastAsia="Calibri" w:hAnsi="Calibri" w:cs="Calibri"/>
                <w:b/>
                <w:color w:val="000000" w:themeColor="text1"/>
              </w:rPr>
              <w:t>indigenous persons with disabilities, etc.)?</w:t>
            </w:r>
          </w:p>
          <w:p w14:paraId="2B093E8A" w14:textId="1CB0EFB4" w:rsidR="003935AF" w:rsidRPr="00432EFE" w:rsidRDefault="003935AF" w:rsidP="003935A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AE88F60" w14:textId="56D13E8C" w:rsidR="003935AF" w:rsidRPr="00432EFE" w:rsidRDefault="003935AF" w:rsidP="003935A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459778C" w14:textId="674C04E8" w:rsidR="003935AF" w:rsidRPr="00432EFE" w:rsidRDefault="003935AF" w:rsidP="003935A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A652A52" w14:textId="46157729" w:rsidR="003935AF" w:rsidRPr="00432EFE" w:rsidRDefault="003935AF" w:rsidP="003935A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08944E6" w14:textId="6D24FFB2" w:rsidR="003935AF" w:rsidRPr="00432EFE" w:rsidRDefault="003935AF" w:rsidP="003935A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F724F31" w14:textId="1F54EAA3" w:rsidR="003935AF" w:rsidRPr="00432EFE" w:rsidRDefault="003935AF" w:rsidP="003935A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7BA2EE8" w14:textId="77777777" w:rsidR="003935AF" w:rsidRPr="00432EFE" w:rsidRDefault="003935AF" w:rsidP="003935AF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77918EB" w14:textId="77777777" w:rsidR="003935AF" w:rsidRDefault="003935AF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986F4AF" w14:textId="77777777" w:rsidR="00432EFE" w:rsidRDefault="00432EFE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B8E0DF5" w14:textId="77777777" w:rsidR="00432EFE" w:rsidRDefault="00432EFE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FE0107C" w14:textId="77777777" w:rsidR="00432EFE" w:rsidRDefault="00432EFE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E986FFA" w14:textId="43BA5F1F" w:rsidR="00432EFE" w:rsidRPr="00432EFE" w:rsidRDefault="00432EFE" w:rsidP="0042491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</w:tbl>
    <w:p w14:paraId="35182985" w14:textId="77777777" w:rsidR="00D905C7" w:rsidRDefault="00D905C7" w:rsidP="00432EFE">
      <w:pPr>
        <w:spacing w:before="100" w:beforeAutospacing="1" w:after="100" w:afterAutospacing="1"/>
        <w:contextualSpacing/>
        <w:rPr>
          <w:rFonts w:ascii="Calibri" w:eastAsia="Calibri" w:hAnsi="Calibri" w:cs="Calibri"/>
          <w:b/>
          <w:color w:val="002060"/>
        </w:rPr>
      </w:pPr>
    </w:p>
    <w:p w14:paraId="18386553" w14:textId="5B71F39F" w:rsidR="006F26D7" w:rsidRDefault="006F26D7" w:rsidP="00EA72F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  <w:r w:rsidRPr="00EA72FB"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  <w:t>Capacity</w:t>
      </w:r>
    </w:p>
    <w:p w14:paraId="3D9BFF9E" w14:textId="77777777" w:rsidR="00F312BC" w:rsidRPr="00EA72FB" w:rsidRDefault="00F312BC" w:rsidP="00F312BC">
      <w:pPr>
        <w:pStyle w:val="ListParagraph"/>
        <w:spacing w:after="0" w:line="240" w:lineRule="auto"/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00C4" w14:paraId="33E4D213" w14:textId="77777777" w:rsidTr="004300C4">
        <w:tc>
          <w:tcPr>
            <w:tcW w:w="10790" w:type="dxa"/>
          </w:tcPr>
          <w:p w14:paraId="65FE0217" w14:textId="0CD133BE" w:rsidR="004300C4" w:rsidRDefault="001F5789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4300C4">
              <w:rPr>
                <w:rFonts w:ascii="Calibri" w:eastAsia="Calibri" w:hAnsi="Calibri" w:cs="Calibri"/>
                <w:b/>
                <w:color w:val="000000" w:themeColor="text1"/>
              </w:rPr>
              <w:t xml:space="preserve">Please describe the team who is going to work on this project (staff, volunteers, board)?       </w:t>
            </w:r>
          </w:p>
          <w:p w14:paraId="7A5322BB" w14:textId="62685C2A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8A49764" w14:textId="3D50B2E4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BEBAD51" w14:textId="7B64EA1E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9767E1A" w14:textId="01D0995F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A987088" w14:textId="0521F2E5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26FEB60" w14:textId="1AA56D7C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765FCF3" w14:textId="7EA5CB05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96A695D" w14:textId="4258FA03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A7C2E23" w14:textId="3902E7E1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F86838C" w14:textId="26715F69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66618E8" w14:textId="75D66D58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E2DCCD8" w14:textId="7E184851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49B4111" w14:textId="531BE38B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FF53870" w14:textId="77777777" w:rsidR="004300C4" w:rsidRP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A9DD443" w14:textId="77777777" w:rsidR="004300C4" w:rsidRDefault="004300C4" w:rsidP="004300C4">
            <w:pPr>
              <w:pStyle w:val="CommentText"/>
            </w:pPr>
          </w:p>
        </w:tc>
      </w:tr>
      <w:tr w:rsidR="004300C4" w14:paraId="220AE9DC" w14:textId="77777777" w:rsidTr="004300C4">
        <w:tc>
          <w:tcPr>
            <w:tcW w:w="10790" w:type="dxa"/>
          </w:tcPr>
          <w:p w14:paraId="2643D1E4" w14:textId="7BA53AE4" w:rsidR="001F5789" w:rsidRDefault="001F5789" w:rsidP="001F5789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4300C4">
              <w:rPr>
                <w:rFonts w:ascii="Calibri" w:eastAsia="Calibri" w:hAnsi="Calibri" w:cs="Calibri"/>
                <w:b/>
                <w:color w:val="000000" w:themeColor="text1"/>
              </w:rPr>
              <w:t>In your opinion, what are the main challenges and risks your organization will face in implementing this project?</w:t>
            </w:r>
          </w:p>
          <w:p w14:paraId="2B2EF9D3" w14:textId="12D7E2C2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BB4C728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23A1315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97A1D05" w14:textId="50BABDB0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70BF596" w14:textId="77777777" w:rsidR="001F5789" w:rsidRDefault="001F5789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F3BB705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C313BAA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D35A441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D5727B6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16791EF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5737AA9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2984460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A91BDE1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817C4A6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6C7F033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5956113" w14:textId="77777777" w:rsid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B2CD598" w14:textId="0F568768" w:rsidR="004300C4" w:rsidRPr="004300C4" w:rsidRDefault="004300C4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4300C4">
              <w:rPr>
                <w:rFonts w:ascii="Calibri" w:eastAsia="Calibri" w:hAnsi="Calibri" w:cs="Calibri"/>
                <w:b/>
                <w:color w:val="000000" w:themeColor="text1"/>
              </w:rPr>
              <w:t xml:space="preserve">                                          </w:t>
            </w:r>
          </w:p>
        </w:tc>
      </w:tr>
      <w:tr w:rsidR="00FB729F" w14:paraId="67E9DE3B" w14:textId="77777777" w:rsidTr="004300C4">
        <w:tc>
          <w:tcPr>
            <w:tcW w:w="10790" w:type="dxa"/>
          </w:tcPr>
          <w:p w14:paraId="47F9E1A6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FB729F">
              <w:rPr>
                <w:rFonts w:ascii="Calibri" w:eastAsia="Calibri" w:hAnsi="Calibri" w:cs="Calibri"/>
                <w:b/>
                <w:color w:val="000000" w:themeColor="text1"/>
              </w:rPr>
              <w:lastRenderedPageBreak/>
              <w:t>What kind of skills and support do you think you need for your project work?</w:t>
            </w:r>
          </w:p>
          <w:p w14:paraId="6E52BC61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F8720A1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C2DAE4B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F88ADF1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F758889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6806F36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D8EB40E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F6342D9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C030C6C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6775879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2F691D7" w14:textId="59DF3796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36462E3" w14:textId="1D327FCD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55D8D13" w14:textId="60F9F52E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03FD966" w14:textId="5C840947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064BFEF" w14:textId="4424172E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79A1402" w14:textId="2CFE5177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38819AC" w14:textId="074DB45A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B0CA481" w14:textId="3F0FD177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CE38B95" w14:textId="206ECCAA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5AE610F" w14:textId="1DCE6B58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2F8E238" w14:textId="710B2A40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460C406" w14:textId="1F4CEDE0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54E8017" w14:textId="0F94EAC5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EFF3712" w14:textId="7FF08D85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A721B4E" w14:textId="168E6012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F08591E" w14:textId="2E4FD826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823F435" w14:textId="265C7D42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53E04F3" w14:textId="7750AC0D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CE55D64" w14:textId="77777777" w:rsidR="00D12417" w:rsidRDefault="00D12417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373C15A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694036B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886307C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0A2D431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2EFA852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1FC648F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5EBCDF54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0366116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9C81E38" w14:textId="77777777" w:rsidR="00FB729F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2350ABE" w14:textId="713783CC" w:rsidR="00FB729F" w:rsidRPr="004300C4" w:rsidRDefault="00FB729F" w:rsidP="004300C4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</w:tbl>
    <w:p w14:paraId="798E6AD0" w14:textId="1F426BC7" w:rsidR="009F043A" w:rsidRDefault="009F043A" w:rsidP="004300C4">
      <w:pPr>
        <w:pStyle w:val="CommentText"/>
      </w:pPr>
    </w:p>
    <w:p w14:paraId="4BE89DBF" w14:textId="6705EB09" w:rsidR="00BB2BB0" w:rsidRDefault="00BB2BB0" w:rsidP="00FB729F">
      <w:pPr>
        <w:pStyle w:val="CommentText"/>
        <w:ind w:right="-540"/>
        <w:rPr>
          <w:rFonts w:ascii="Calibri" w:eastAsia="Calibri" w:hAnsi="Calibri" w:cs="Calibri"/>
        </w:rPr>
      </w:pPr>
    </w:p>
    <w:p w14:paraId="693298AB" w14:textId="77777777" w:rsidR="006F26D7" w:rsidRPr="003935AF" w:rsidRDefault="006F26D7" w:rsidP="00FB729F">
      <w:pPr>
        <w:spacing w:before="100" w:beforeAutospacing="1" w:after="100" w:afterAutospacing="1" w:line="240" w:lineRule="auto"/>
        <w:contextualSpacing/>
        <w:rPr>
          <w:rFonts w:ascii="Calibri" w:eastAsia="Calibri" w:hAnsi="Calibri" w:cs="Calibri"/>
          <w:b/>
          <w:color w:val="002060"/>
        </w:rPr>
      </w:pPr>
    </w:p>
    <w:p w14:paraId="5517D626" w14:textId="77777777" w:rsidR="006F26D7" w:rsidRPr="003935AF" w:rsidRDefault="006F26D7" w:rsidP="006F26D7">
      <w:pPr>
        <w:spacing w:before="100" w:beforeAutospacing="1" w:after="100" w:afterAutospacing="1" w:line="240" w:lineRule="auto"/>
        <w:ind w:left="360"/>
        <w:contextualSpacing/>
        <w:rPr>
          <w:rFonts w:ascii="Calibri" w:eastAsia="Calibri" w:hAnsi="Calibri" w:cs="Calibri"/>
          <w:b/>
          <w:color w:val="002060"/>
        </w:rPr>
      </w:pPr>
    </w:p>
    <w:p w14:paraId="5EBED431" w14:textId="77777777" w:rsidR="00D12417" w:rsidRDefault="00FB729F" w:rsidP="003935AF">
      <w:pPr>
        <w:tabs>
          <w:tab w:val="left" w:pos="3600"/>
          <w:tab w:val="left" w:pos="7440"/>
        </w:tabs>
        <w:rPr>
          <w:rFonts w:ascii="Calibri" w:eastAsia="Calibri" w:hAnsi="Calibri" w:cs="Calibri"/>
          <w:b/>
          <w:color w:val="002060"/>
        </w:rPr>
      </w:pPr>
      <w:r>
        <w:rPr>
          <w:rFonts w:ascii="Calibri" w:eastAsia="Calibri" w:hAnsi="Calibri" w:cs="Calibri"/>
          <w:b/>
          <w:color w:val="002060"/>
        </w:rPr>
        <w:t xml:space="preserve">Date: </w:t>
      </w:r>
      <w:r w:rsidR="006F26D7" w:rsidRPr="003935AF">
        <w:rPr>
          <w:rFonts w:ascii="Calibri" w:eastAsia="Calibri" w:hAnsi="Calibri" w:cs="Calibri"/>
          <w:b/>
          <w:color w:val="002060"/>
        </w:rPr>
        <w:t xml:space="preserve"> </w:t>
      </w:r>
    </w:p>
    <w:p w14:paraId="7F33D8E6" w14:textId="30AC5828" w:rsidR="00FB729F" w:rsidRDefault="006F26D7" w:rsidP="003935AF">
      <w:pPr>
        <w:tabs>
          <w:tab w:val="left" w:pos="3600"/>
          <w:tab w:val="left" w:pos="7440"/>
        </w:tabs>
        <w:rPr>
          <w:rFonts w:ascii="Calibri" w:eastAsia="Calibri" w:hAnsi="Calibri" w:cs="Calibri"/>
          <w:b/>
          <w:color w:val="002060"/>
        </w:rPr>
      </w:pPr>
      <w:r w:rsidRPr="003935AF">
        <w:rPr>
          <w:rFonts w:ascii="Calibri" w:eastAsia="Calibri" w:hAnsi="Calibri" w:cs="Calibri"/>
          <w:b/>
          <w:color w:val="002060"/>
        </w:rPr>
        <w:t xml:space="preserve">                                   </w:t>
      </w:r>
      <w:r w:rsidR="00FB729F">
        <w:rPr>
          <w:rFonts w:ascii="Calibri" w:eastAsia="Calibri" w:hAnsi="Calibri" w:cs="Calibri"/>
          <w:b/>
          <w:color w:val="002060"/>
        </w:rPr>
        <w:t xml:space="preserve">                             </w:t>
      </w:r>
    </w:p>
    <w:p w14:paraId="1155DC55" w14:textId="7E4ED90D" w:rsidR="00406E65" w:rsidRPr="003935AF" w:rsidRDefault="006F26D7" w:rsidP="003935AF">
      <w:pPr>
        <w:tabs>
          <w:tab w:val="left" w:pos="3600"/>
          <w:tab w:val="left" w:pos="7440"/>
        </w:tabs>
        <w:rPr>
          <w:rFonts w:ascii="Calibri" w:eastAsia="Calibri" w:hAnsi="Calibri" w:cs="Calibri"/>
          <w:b/>
          <w:color w:val="002060"/>
        </w:rPr>
      </w:pPr>
      <w:r w:rsidRPr="003935AF">
        <w:rPr>
          <w:rFonts w:ascii="Calibri" w:eastAsia="Calibri" w:hAnsi="Calibri" w:cs="Calibri"/>
          <w:b/>
          <w:color w:val="002060"/>
        </w:rPr>
        <w:t>Signatur</w:t>
      </w:r>
      <w:r w:rsidR="00FB729F">
        <w:rPr>
          <w:rFonts w:ascii="Calibri" w:eastAsia="Calibri" w:hAnsi="Calibri" w:cs="Calibri"/>
          <w:b/>
          <w:color w:val="002060"/>
        </w:rPr>
        <w:t xml:space="preserve">e: </w:t>
      </w:r>
    </w:p>
    <w:sectPr w:rsidR="00406E65" w:rsidRPr="003935AF" w:rsidSect="00E86B62">
      <w:footerReference w:type="default" r:id="rId16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16AC" w14:textId="77777777" w:rsidR="006E253F" w:rsidRDefault="006E253F">
      <w:pPr>
        <w:spacing w:after="0" w:line="240" w:lineRule="auto"/>
      </w:pPr>
      <w:r>
        <w:separator/>
      </w:r>
    </w:p>
  </w:endnote>
  <w:endnote w:type="continuationSeparator" w:id="0">
    <w:p w14:paraId="5A6FC9F7" w14:textId="77777777" w:rsidR="006E253F" w:rsidRDefault="006E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EC5B" w14:textId="77777777" w:rsidR="00FC5260" w:rsidRDefault="006F26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0CA2" w14:textId="77777777" w:rsidR="006E253F" w:rsidRDefault="006E253F">
      <w:pPr>
        <w:spacing w:after="0" w:line="240" w:lineRule="auto"/>
      </w:pPr>
      <w:r>
        <w:separator/>
      </w:r>
    </w:p>
  </w:footnote>
  <w:footnote w:type="continuationSeparator" w:id="0">
    <w:p w14:paraId="6146F614" w14:textId="77777777" w:rsidR="006E253F" w:rsidRDefault="006E253F">
      <w:pPr>
        <w:spacing w:after="0" w:line="240" w:lineRule="auto"/>
      </w:pPr>
      <w:r>
        <w:continuationSeparator/>
      </w:r>
    </w:p>
  </w:footnote>
  <w:footnote w:id="1">
    <w:p w14:paraId="161C224E" w14:textId="23DBBD0B" w:rsidR="00D905C7" w:rsidRPr="00D905C7" w:rsidRDefault="00D905C7" w:rsidP="00D905C7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333333"/>
          <w:sz w:val="20"/>
          <w:szCs w:val="20"/>
        </w:rPr>
      </w:pPr>
      <w:r w:rsidRPr="00D905C7">
        <w:rPr>
          <w:rStyle w:val="FootnoteReference"/>
          <w:rFonts w:ascii="Calibri Light" w:hAnsi="Calibri Light" w:cs="Calibri Light"/>
          <w:sz w:val="20"/>
          <w:szCs w:val="20"/>
        </w:rPr>
        <w:footnoteRef/>
      </w:r>
      <w:r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</w:t>
      </w:r>
      <w:r w:rsidRPr="00D905C7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Indicators are realistic and measurable criteria of project progress. They should be defined before the project starts and allow us to monitor or evaluate whether a project does what it said it would do.</w:t>
      </w:r>
      <w:r w:rsidRPr="00D905C7">
        <w:rPr>
          <w:rFonts w:ascii="Calibri Light" w:hAnsi="Calibri Light" w:cs="Calibri Light"/>
          <w:color w:val="333333"/>
          <w:sz w:val="20"/>
          <w:szCs w:val="20"/>
        </w:rPr>
        <w:t xml:space="preserve"> Indicators can be classified as follows: (1) Quantitative Indicators (e.g., the number of people attending a training); (2) Qualitative Indicators (</w:t>
      </w:r>
      <w:r>
        <w:rPr>
          <w:rFonts w:ascii="Calibri Light" w:hAnsi="Calibri Light" w:cs="Calibri Light"/>
          <w:color w:val="333333"/>
          <w:sz w:val="20"/>
          <w:szCs w:val="20"/>
        </w:rPr>
        <w:t>e.g., o</w:t>
      </w:r>
      <w:r w:rsidRPr="00D905C7">
        <w:rPr>
          <w:rFonts w:ascii="Calibri Light" w:hAnsi="Calibri Light" w:cs="Calibri Light"/>
          <w:color w:val="333333"/>
          <w:sz w:val="20"/>
          <w:szCs w:val="20"/>
        </w:rPr>
        <w:t xml:space="preserve">utcome / </w:t>
      </w:r>
      <w:r>
        <w:rPr>
          <w:rFonts w:ascii="Calibri Light" w:hAnsi="Calibri Light" w:cs="Calibri Light"/>
          <w:color w:val="333333"/>
          <w:sz w:val="20"/>
          <w:szCs w:val="20"/>
        </w:rPr>
        <w:t>p</w:t>
      </w:r>
      <w:r w:rsidRPr="00D905C7">
        <w:rPr>
          <w:rFonts w:ascii="Calibri Light" w:hAnsi="Calibri Light" w:cs="Calibri Light"/>
          <w:color w:val="333333"/>
          <w:sz w:val="20"/>
          <w:szCs w:val="20"/>
        </w:rPr>
        <w:t xml:space="preserve">erformance </w:t>
      </w:r>
      <w:r w:rsidR="00432EFE" w:rsidRPr="00D905C7">
        <w:rPr>
          <w:rFonts w:ascii="Calibri Light" w:hAnsi="Calibri Light" w:cs="Calibri Light"/>
          <w:color w:val="333333"/>
          <w:sz w:val="20"/>
          <w:szCs w:val="20"/>
        </w:rPr>
        <w:t>Indicators</w:t>
      </w:r>
      <w:r w:rsidR="00432EFE">
        <w:rPr>
          <w:rFonts w:ascii="Calibri Light" w:hAnsi="Calibri Light" w:cs="Calibri Light"/>
          <w:color w:val="333333"/>
          <w:sz w:val="20"/>
          <w:szCs w:val="20"/>
        </w:rPr>
        <w:t>)</w:t>
      </w:r>
      <w:r>
        <w:rPr>
          <w:rFonts w:ascii="Calibri Light" w:hAnsi="Calibri Light" w:cs="Calibri Light"/>
          <w:color w:val="333333"/>
          <w:sz w:val="20"/>
          <w:szCs w:val="20"/>
        </w:rPr>
        <w:t xml:space="preserve">. </w:t>
      </w:r>
    </w:p>
    <w:p w14:paraId="6CE4B7F6" w14:textId="505CD650" w:rsidR="00D905C7" w:rsidRPr="00D905C7" w:rsidRDefault="00D905C7" w:rsidP="00D905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58E323" w14:textId="1D72434B" w:rsidR="00D905C7" w:rsidRDefault="00D905C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AF5"/>
    <w:multiLevelType w:val="hybridMultilevel"/>
    <w:tmpl w:val="01B8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7B74"/>
    <w:multiLevelType w:val="multilevel"/>
    <w:tmpl w:val="E344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7592C"/>
    <w:multiLevelType w:val="hybridMultilevel"/>
    <w:tmpl w:val="8EEC72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F7EB0"/>
    <w:multiLevelType w:val="multilevel"/>
    <w:tmpl w:val="103E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90D3E"/>
    <w:multiLevelType w:val="hybridMultilevel"/>
    <w:tmpl w:val="C2B88382"/>
    <w:lvl w:ilvl="0" w:tplc="77E4FF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B515DF"/>
    <w:multiLevelType w:val="hybridMultilevel"/>
    <w:tmpl w:val="868C51F4"/>
    <w:lvl w:ilvl="0" w:tplc="BCA6DD3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C93165"/>
    <w:multiLevelType w:val="hybridMultilevel"/>
    <w:tmpl w:val="5BE6F9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573539"/>
    <w:multiLevelType w:val="hybridMultilevel"/>
    <w:tmpl w:val="3A1CC47A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517" w:hanging="360"/>
      </w:pPr>
    </w:lvl>
    <w:lvl w:ilvl="2" w:tplc="0809001B" w:tentative="1">
      <w:start w:val="1"/>
      <w:numFmt w:val="lowerRoman"/>
      <w:lvlText w:val="%3."/>
      <w:lvlJc w:val="right"/>
      <w:pPr>
        <w:ind w:left="2237" w:hanging="180"/>
      </w:pPr>
    </w:lvl>
    <w:lvl w:ilvl="3" w:tplc="0809000F" w:tentative="1">
      <w:start w:val="1"/>
      <w:numFmt w:val="decimal"/>
      <w:lvlText w:val="%4."/>
      <w:lvlJc w:val="left"/>
      <w:pPr>
        <w:ind w:left="2957" w:hanging="360"/>
      </w:pPr>
    </w:lvl>
    <w:lvl w:ilvl="4" w:tplc="08090019" w:tentative="1">
      <w:start w:val="1"/>
      <w:numFmt w:val="lowerLetter"/>
      <w:lvlText w:val="%5."/>
      <w:lvlJc w:val="left"/>
      <w:pPr>
        <w:ind w:left="3677" w:hanging="360"/>
      </w:pPr>
    </w:lvl>
    <w:lvl w:ilvl="5" w:tplc="0809001B" w:tentative="1">
      <w:start w:val="1"/>
      <w:numFmt w:val="lowerRoman"/>
      <w:lvlText w:val="%6."/>
      <w:lvlJc w:val="right"/>
      <w:pPr>
        <w:ind w:left="4397" w:hanging="180"/>
      </w:pPr>
    </w:lvl>
    <w:lvl w:ilvl="6" w:tplc="0809000F" w:tentative="1">
      <w:start w:val="1"/>
      <w:numFmt w:val="decimal"/>
      <w:lvlText w:val="%7."/>
      <w:lvlJc w:val="left"/>
      <w:pPr>
        <w:ind w:left="5117" w:hanging="360"/>
      </w:pPr>
    </w:lvl>
    <w:lvl w:ilvl="7" w:tplc="08090019" w:tentative="1">
      <w:start w:val="1"/>
      <w:numFmt w:val="lowerLetter"/>
      <w:lvlText w:val="%8."/>
      <w:lvlJc w:val="left"/>
      <w:pPr>
        <w:ind w:left="5837" w:hanging="360"/>
      </w:pPr>
    </w:lvl>
    <w:lvl w:ilvl="8" w:tplc="08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71E47D84"/>
    <w:multiLevelType w:val="hybridMultilevel"/>
    <w:tmpl w:val="942AB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D673D"/>
    <w:multiLevelType w:val="hybridMultilevel"/>
    <w:tmpl w:val="968010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D7"/>
    <w:rsid w:val="000051D5"/>
    <w:rsid w:val="0005348B"/>
    <w:rsid w:val="000F4D65"/>
    <w:rsid w:val="00110C4E"/>
    <w:rsid w:val="00145628"/>
    <w:rsid w:val="001622FC"/>
    <w:rsid w:val="001F5789"/>
    <w:rsid w:val="00223A4A"/>
    <w:rsid w:val="00244E78"/>
    <w:rsid w:val="0026059D"/>
    <w:rsid w:val="003935AF"/>
    <w:rsid w:val="003A4E67"/>
    <w:rsid w:val="00406E65"/>
    <w:rsid w:val="00424914"/>
    <w:rsid w:val="004300C4"/>
    <w:rsid w:val="00432EFE"/>
    <w:rsid w:val="004D1867"/>
    <w:rsid w:val="00515A16"/>
    <w:rsid w:val="005323EC"/>
    <w:rsid w:val="005504D9"/>
    <w:rsid w:val="00595985"/>
    <w:rsid w:val="005B7774"/>
    <w:rsid w:val="005E1424"/>
    <w:rsid w:val="006536DB"/>
    <w:rsid w:val="00665984"/>
    <w:rsid w:val="0067139E"/>
    <w:rsid w:val="006E1D4A"/>
    <w:rsid w:val="006E253F"/>
    <w:rsid w:val="006F26D7"/>
    <w:rsid w:val="00716753"/>
    <w:rsid w:val="008024C8"/>
    <w:rsid w:val="008312EA"/>
    <w:rsid w:val="0085736B"/>
    <w:rsid w:val="008843D7"/>
    <w:rsid w:val="009140F9"/>
    <w:rsid w:val="00942044"/>
    <w:rsid w:val="00943296"/>
    <w:rsid w:val="00950C1C"/>
    <w:rsid w:val="0095431D"/>
    <w:rsid w:val="009D664C"/>
    <w:rsid w:val="009F043A"/>
    <w:rsid w:val="00A45D3B"/>
    <w:rsid w:val="00B250A8"/>
    <w:rsid w:val="00BB2BB0"/>
    <w:rsid w:val="00BE241B"/>
    <w:rsid w:val="00C5155D"/>
    <w:rsid w:val="00CE0AC2"/>
    <w:rsid w:val="00D12417"/>
    <w:rsid w:val="00D63941"/>
    <w:rsid w:val="00D80A05"/>
    <w:rsid w:val="00D905C7"/>
    <w:rsid w:val="00DA51AD"/>
    <w:rsid w:val="00DC1779"/>
    <w:rsid w:val="00DD28BF"/>
    <w:rsid w:val="00E86B62"/>
    <w:rsid w:val="00EA72FB"/>
    <w:rsid w:val="00EC0562"/>
    <w:rsid w:val="00F312BC"/>
    <w:rsid w:val="00FB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9847"/>
  <w15:docId w15:val="{16A3DFC4-7515-4992-963D-9413A5F8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F2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6D7"/>
  </w:style>
  <w:style w:type="character" w:styleId="CommentReference">
    <w:name w:val="annotation reference"/>
    <w:basedOn w:val="DefaultParagraphFont"/>
    <w:uiPriority w:val="99"/>
    <w:semiHidden/>
    <w:unhideWhenUsed/>
    <w:rsid w:val="00C51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5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6753"/>
    <w:pPr>
      <w:ind w:left="720"/>
      <w:contextualSpacing/>
    </w:pPr>
  </w:style>
  <w:style w:type="table" w:styleId="TableGrid">
    <w:name w:val="Table Grid"/>
    <w:basedOn w:val="TableNormal"/>
    <w:uiPriority w:val="59"/>
    <w:rsid w:val="0042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843D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843D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843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843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905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5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5C7"/>
    <w:rPr>
      <w:vertAlign w:val="superscript"/>
    </w:rPr>
  </w:style>
  <w:style w:type="paragraph" w:customStyle="1" w:styleId="rtejustify">
    <w:name w:val="rtejustify"/>
    <w:basedOn w:val="Normal"/>
    <w:rsid w:val="00D9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7463F-FDA3-414F-9261-49ACC0C4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on</dc:creator>
  <cp:lastModifiedBy>Nicolas Bach</cp:lastModifiedBy>
  <cp:revision>3</cp:revision>
  <cp:lastPrinted>2021-05-13T14:09:00Z</cp:lastPrinted>
  <dcterms:created xsi:type="dcterms:W3CDTF">2021-05-13T14:37:00Z</dcterms:created>
  <dcterms:modified xsi:type="dcterms:W3CDTF">2021-05-13T15:08:00Z</dcterms:modified>
</cp:coreProperties>
</file>